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182" w:rsidRPr="00CF677B" w:rsidRDefault="00CF677B">
      <w:pPr>
        <w:rPr>
          <w:rFonts w:asciiTheme="minorEastAsia" w:hAnsiTheme="minorEastAsia"/>
          <w:sz w:val="20"/>
        </w:rPr>
      </w:pPr>
      <w:r w:rsidRPr="00CF677B">
        <w:rPr>
          <w:rFonts w:asciiTheme="minorEastAsia" w:hAnsiTheme="minorEastAsia" w:hint="eastAsia"/>
          <w:sz w:val="20"/>
        </w:rPr>
        <w:t>（</w:t>
      </w:r>
      <w:r w:rsidR="00CD3129" w:rsidRPr="00CD3129">
        <w:rPr>
          <w:rFonts w:asciiTheme="minorEastAsia" w:hAnsiTheme="minorEastAsia" w:hint="eastAsia"/>
          <w:sz w:val="20"/>
        </w:rPr>
        <w:t>只見線</w:t>
      </w:r>
      <w:r w:rsidR="00D10FF3">
        <w:rPr>
          <w:rFonts w:asciiTheme="minorEastAsia" w:hAnsiTheme="minorEastAsia" w:hint="eastAsia"/>
          <w:sz w:val="20"/>
        </w:rPr>
        <w:t>台湾プロモーション実施</w:t>
      </w:r>
      <w:r w:rsidR="00D40BB5" w:rsidRPr="00D40BB5">
        <w:rPr>
          <w:rFonts w:asciiTheme="minorEastAsia" w:hAnsiTheme="minorEastAsia" w:hint="eastAsia"/>
          <w:sz w:val="20"/>
        </w:rPr>
        <w:t>業務</w:t>
      </w:r>
      <w:r w:rsidR="00CD3129" w:rsidRPr="00CD3129">
        <w:rPr>
          <w:rFonts w:asciiTheme="minorEastAsia" w:hAnsiTheme="minorEastAsia" w:hint="eastAsia"/>
          <w:sz w:val="20"/>
        </w:rPr>
        <w:t>委託公募型プロポーザル</w:t>
      </w:r>
      <w:r w:rsidRPr="00CF677B">
        <w:rPr>
          <w:rFonts w:asciiTheme="minorEastAsia" w:hAnsiTheme="minorEastAsia" w:hint="eastAsia"/>
          <w:sz w:val="20"/>
        </w:rPr>
        <w:t>）</w:t>
      </w:r>
    </w:p>
    <w:p w:rsidR="00CF677B" w:rsidRPr="00C943F0" w:rsidRDefault="00CF677B">
      <w:pPr>
        <w:rPr>
          <w:rFonts w:asciiTheme="minorEastAsia" w:hAnsiTheme="minorEastAsia"/>
        </w:rPr>
      </w:pPr>
    </w:p>
    <w:p w:rsidR="00CF677B" w:rsidRPr="00CF677B" w:rsidRDefault="00CF677B" w:rsidP="00CF677B">
      <w:pPr>
        <w:jc w:val="center"/>
        <w:rPr>
          <w:rFonts w:asciiTheme="majorEastAsia" w:eastAsiaTheme="majorEastAsia" w:hAnsiTheme="majorEastAsia"/>
          <w:sz w:val="24"/>
        </w:rPr>
      </w:pPr>
      <w:r w:rsidRPr="006A5A9D">
        <w:rPr>
          <w:rFonts w:asciiTheme="majorEastAsia" w:eastAsiaTheme="majorEastAsia" w:hAnsiTheme="majorEastAsia" w:hint="eastAsia"/>
          <w:spacing w:val="136"/>
          <w:kern w:val="0"/>
          <w:sz w:val="24"/>
          <w:fitText w:val="2800" w:id="1396344576"/>
        </w:rPr>
        <w:t>質問及び回</w:t>
      </w:r>
      <w:r w:rsidRPr="006A5A9D">
        <w:rPr>
          <w:rFonts w:asciiTheme="majorEastAsia" w:eastAsiaTheme="majorEastAsia" w:hAnsiTheme="majorEastAsia" w:hint="eastAsia"/>
          <w:kern w:val="0"/>
          <w:sz w:val="24"/>
          <w:fitText w:val="2800" w:id="1396344576"/>
        </w:rPr>
        <w:t>答</w:t>
      </w:r>
    </w:p>
    <w:p w:rsidR="00CF677B" w:rsidRPr="00CF677B" w:rsidRDefault="00CF677B" w:rsidP="00CF677B">
      <w:pPr>
        <w:jc w:val="center"/>
        <w:rPr>
          <w:rFonts w:asciiTheme="minorEastAsia" w:hAnsiTheme="minorEastAsia"/>
        </w:rPr>
      </w:pPr>
    </w:p>
    <w:p w:rsidR="00CF677B" w:rsidRPr="00CF677B" w:rsidRDefault="006E4146" w:rsidP="006E4146">
      <w:pPr>
        <w:wordWrap w:val="0"/>
        <w:jc w:val="right"/>
        <w:rPr>
          <w:rFonts w:asciiTheme="minorEastAsia" w:hAnsiTheme="minorEastAsia"/>
          <w:sz w:val="20"/>
        </w:rPr>
      </w:pPr>
      <w:r>
        <w:rPr>
          <w:rFonts w:asciiTheme="minorEastAsia" w:hAnsiTheme="minorEastAsia" w:hint="eastAsia"/>
          <w:sz w:val="20"/>
        </w:rPr>
        <w:t>令和</w:t>
      </w:r>
      <w:r w:rsidR="008B1A66">
        <w:rPr>
          <w:rFonts w:asciiTheme="minorEastAsia" w:hAnsiTheme="minorEastAsia" w:hint="eastAsia"/>
          <w:sz w:val="20"/>
        </w:rPr>
        <w:t>６</w:t>
      </w:r>
      <w:r w:rsidR="00D406FE">
        <w:rPr>
          <w:rFonts w:asciiTheme="minorEastAsia" w:hAnsiTheme="minorEastAsia" w:hint="eastAsia"/>
          <w:sz w:val="20"/>
        </w:rPr>
        <w:t>年</w:t>
      </w:r>
      <w:r w:rsidR="008B1A66">
        <w:rPr>
          <w:rFonts w:asciiTheme="minorEastAsia" w:hAnsiTheme="minorEastAsia" w:hint="eastAsia"/>
          <w:sz w:val="20"/>
        </w:rPr>
        <w:t>８</w:t>
      </w:r>
      <w:r w:rsidR="00D406FE">
        <w:rPr>
          <w:rFonts w:asciiTheme="minorEastAsia" w:hAnsiTheme="minorEastAsia" w:hint="eastAsia"/>
          <w:sz w:val="20"/>
        </w:rPr>
        <w:t>月</w:t>
      </w:r>
      <w:r w:rsidR="00CD516D">
        <w:rPr>
          <w:rFonts w:asciiTheme="minorEastAsia" w:hAnsiTheme="minorEastAsia" w:hint="eastAsia"/>
          <w:sz w:val="20"/>
        </w:rPr>
        <w:t>２１</w:t>
      </w:r>
      <w:bookmarkStart w:id="0" w:name="_GoBack"/>
      <w:bookmarkEnd w:id="0"/>
      <w:r w:rsidR="00D406FE">
        <w:rPr>
          <w:rFonts w:asciiTheme="minorEastAsia" w:hAnsiTheme="minorEastAsia" w:hint="eastAsia"/>
          <w:sz w:val="20"/>
        </w:rPr>
        <w:t>日</w:t>
      </w:r>
      <w:r w:rsidR="00CF677B" w:rsidRPr="00CF677B">
        <w:rPr>
          <w:rFonts w:asciiTheme="minorEastAsia" w:hAnsiTheme="minorEastAsia" w:hint="eastAsia"/>
          <w:sz w:val="20"/>
        </w:rPr>
        <w:t>公表</w:t>
      </w:r>
    </w:p>
    <w:tbl>
      <w:tblPr>
        <w:tblStyle w:val="a3"/>
        <w:tblW w:w="0" w:type="auto"/>
        <w:tblInd w:w="108" w:type="dxa"/>
        <w:tblLook w:val="04A0" w:firstRow="1" w:lastRow="0" w:firstColumn="1" w:lastColumn="0" w:noHBand="0" w:noVBand="1"/>
      </w:tblPr>
      <w:tblGrid>
        <w:gridCol w:w="1843"/>
        <w:gridCol w:w="3402"/>
        <w:gridCol w:w="4253"/>
        <w:gridCol w:w="4536"/>
      </w:tblGrid>
      <w:tr w:rsidR="00CF677B" w:rsidRPr="00CF677B" w:rsidTr="007264F7">
        <w:tc>
          <w:tcPr>
            <w:tcW w:w="1843" w:type="dxa"/>
          </w:tcPr>
          <w:p w:rsidR="00CF677B" w:rsidRPr="00CF677B" w:rsidRDefault="00CF677B" w:rsidP="00CF677B">
            <w:pPr>
              <w:jc w:val="center"/>
              <w:rPr>
                <w:rFonts w:asciiTheme="minorEastAsia" w:hAnsiTheme="minorEastAsia"/>
              </w:rPr>
            </w:pPr>
            <w:r w:rsidRPr="00CF677B">
              <w:rPr>
                <w:rFonts w:asciiTheme="minorEastAsia" w:hAnsiTheme="minorEastAsia" w:hint="eastAsia"/>
              </w:rPr>
              <w:t>該当ページ</w:t>
            </w:r>
          </w:p>
        </w:tc>
        <w:tc>
          <w:tcPr>
            <w:tcW w:w="3402" w:type="dxa"/>
          </w:tcPr>
          <w:p w:rsidR="00CF677B" w:rsidRPr="00CF677B" w:rsidRDefault="00CF677B" w:rsidP="00CF677B">
            <w:pPr>
              <w:jc w:val="center"/>
              <w:rPr>
                <w:rFonts w:asciiTheme="minorEastAsia" w:hAnsiTheme="minorEastAsia"/>
              </w:rPr>
            </w:pPr>
            <w:r w:rsidRPr="00CF677B">
              <w:rPr>
                <w:rFonts w:asciiTheme="minorEastAsia" w:hAnsiTheme="minorEastAsia" w:hint="eastAsia"/>
              </w:rPr>
              <w:t>質問事項</w:t>
            </w:r>
          </w:p>
        </w:tc>
        <w:tc>
          <w:tcPr>
            <w:tcW w:w="4253" w:type="dxa"/>
          </w:tcPr>
          <w:p w:rsidR="00CF677B" w:rsidRPr="00CF677B" w:rsidRDefault="00CF677B" w:rsidP="00CF677B">
            <w:pPr>
              <w:jc w:val="center"/>
              <w:rPr>
                <w:rFonts w:asciiTheme="minorEastAsia" w:hAnsiTheme="minorEastAsia"/>
              </w:rPr>
            </w:pPr>
            <w:r w:rsidRPr="00CF677B">
              <w:rPr>
                <w:rFonts w:asciiTheme="minorEastAsia" w:hAnsiTheme="minorEastAsia" w:hint="eastAsia"/>
              </w:rPr>
              <w:t>内</w:t>
            </w:r>
            <w:r w:rsidR="00E55737">
              <w:rPr>
                <w:rFonts w:asciiTheme="minorEastAsia" w:hAnsiTheme="minorEastAsia" w:hint="eastAsia"/>
              </w:rPr>
              <w:t xml:space="preserve">　　</w:t>
            </w:r>
            <w:r w:rsidRPr="00CF677B">
              <w:rPr>
                <w:rFonts w:asciiTheme="minorEastAsia" w:hAnsiTheme="minorEastAsia" w:hint="eastAsia"/>
              </w:rPr>
              <w:t>容</w:t>
            </w:r>
          </w:p>
        </w:tc>
        <w:tc>
          <w:tcPr>
            <w:tcW w:w="4536" w:type="dxa"/>
          </w:tcPr>
          <w:p w:rsidR="00CF677B" w:rsidRPr="00CF677B" w:rsidRDefault="00CF677B" w:rsidP="00CF677B">
            <w:pPr>
              <w:jc w:val="center"/>
              <w:rPr>
                <w:rFonts w:asciiTheme="minorEastAsia" w:hAnsiTheme="minorEastAsia"/>
              </w:rPr>
            </w:pPr>
            <w:r w:rsidRPr="00CF677B">
              <w:rPr>
                <w:rFonts w:asciiTheme="minorEastAsia" w:hAnsiTheme="minorEastAsia" w:hint="eastAsia"/>
              </w:rPr>
              <w:t>回</w:t>
            </w:r>
            <w:r w:rsidR="00E55737">
              <w:rPr>
                <w:rFonts w:asciiTheme="minorEastAsia" w:hAnsiTheme="minorEastAsia" w:hint="eastAsia"/>
              </w:rPr>
              <w:t xml:space="preserve">　　</w:t>
            </w:r>
            <w:r w:rsidRPr="00CF677B">
              <w:rPr>
                <w:rFonts w:asciiTheme="minorEastAsia" w:hAnsiTheme="minorEastAsia" w:hint="eastAsia"/>
              </w:rPr>
              <w:t>答</w:t>
            </w:r>
          </w:p>
        </w:tc>
      </w:tr>
      <w:tr w:rsidR="00CD3129" w:rsidRPr="00D40BB5" w:rsidTr="007264F7">
        <w:trPr>
          <w:trHeight w:val="1215"/>
        </w:trPr>
        <w:tc>
          <w:tcPr>
            <w:tcW w:w="1843" w:type="dxa"/>
          </w:tcPr>
          <w:p w:rsidR="00CD3129" w:rsidRPr="00E55737" w:rsidRDefault="00D10FF3" w:rsidP="00D10FF3">
            <w:pPr>
              <w:jc w:val="left"/>
              <w:rPr>
                <w:rFonts w:asciiTheme="minorEastAsia" w:hAnsiTheme="minorEastAsia"/>
                <w:sz w:val="22"/>
              </w:rPr>
            </w:pPr>
            <w:r>
              <w:t>只見線台湾プロモーション実施業務委託公募型プロポーザル実施要領</w:t>
            </w:r>
            <w:r>
              <w:t xml:space="preserve"> </w:t>
            </w:r>
            <w:r>
              <w:t>ページ</w:t>
            </w:r>
            <w:r>
              <w:t xml:space="preserve"> 1</w:t>
            </w:r>
          </w:p>
        </w:tc>
        <w:tc>
          <w:tcPr>
            <w:tcW w:w="3402" w:type="dxa"/>
          </w:tcPr>
          <w:p w:rsidR="00A07AD2" w:rsidRPr="007264F7" w:rsidRDefault="00D10FF3" w:rsidP="00D10FF3">
            <w:pPr>
              <w:jc w:val="left"/>
              <w:rPr>
                <w:rFonts w:asciiTheme="minorEastAsia" w:hAnsiTheme="minorEastAsia"/>
                <w:sz w:val="22"/>
              </w:rPr>
            </w:pPr>
            <w:r>
              <w:t>３</w:t>
            </w:r>
            <w:r>
              <w:t xml:space="preserve"> </w:t>
            </w:r>
            <w:r>
              <w:t>公募型プロポーザルに関する事項（１）参加者の資格要件</w:t>
            </w:r>
          </w:p>
        </w:tc>
        <w:tc>
          <w:tcPr>
            <w:tcW w:w="4253" w:type="dxa"/>
          </w:tcPr>
          <w:p w:rsidR="00CD3129" w:rsidRPr="002F3564" w:rsidRDefault="008B1A66" w:rsidP="00D10FF3">
            <w:pPr>
              <w:wordWrap w:val="0"/>
              <w:jc w:val="left"/>
              <w:rPr>
                <w:rFonts w:asciiTheme="minorEastAsia" w:hAnsiTheme="minorEastAsia"/>
                <w:snapToGrid w:val="0"/>
                <w:szCs w:val="21"/>
              </w:rPr>
            </w:pPr>
            <w:r w:rsidRPr="008B1A66">
              <w:rPr>
                <w:rFonts w:asciiTheme="minorEastAsia" w:hAnsiTheme="minorEastAsia" w:hint="eastAsia"/>
                <w:snapToGrid w:val="0"/>
                <w:szCs w:val="21"/>
              </w:rPr>
              <w:t>海外事業者の応札は可能でしょうか？</w:t>
            </w:r>
          </w:p>
        </w:tc>
        <w:tc>
          <w:tcPr>
            <w:tcW w:w="4536" w:type="dxa"/>
          </w:tcPr>
          <w:p w:rsidR="00D40BB5" w:rsidRDefault="008B1A66" w:rsidP="00810008">
            <w:pPr>
              <w:jc w:val="left"/>
            </w:pPr>
            <w:r>
              <w:rPr>
                <w:rFonts w:hint="eastAsia"/>
              </w:rPr>
              <w:t>・海外事業者であるか否かを参加資格の要件とはしておりませんので、実施要領で定めた参加者の資格要件を満たせばプロポーザルへの参加は可能です。</w:t>
            </w:r>
          </w:p>
          <w:p w:rsidR="008B1A66" w:rsidRDefault="000D1245" w:rsidP="00810008">
            <w:pPr>
              <w:jc w:val="left"/>
            </w:pPr>
            <w:r>
              <w:rPr>
                <w:rFonts w:hint="eastAsia"/>
              </w:rPr>
              <w:t>・ただし、委託候補者となり</w:t>
            </w:r>
            <w:r w:rsidR="008B1A66">
              <w:rPr>
                <w:rFonts w:hint="eastAsia"/>
              </w:rPr>
              <w:t>契約を締結する場合、契約書に用いる言語は日本語、契約書に定める支払に用いる通貨は日本円となります。</w:t>
            </w:r>
          </w:p>
          <w:p w:rsidR="007B33A9" w:rsidRPr="000A30F2" w:rsidRDefault="007B33A9" w:rsidP="00810008">
            <w:pPr>
              <w:jc w:val="left"/>
              <w:rPr>
                <w:rFonts w:asciiTheme="minorEastAsia" w:hAnsiTheme="minorEastAsia"/>
                <w:szCs w:val="21"/>
              </w:rPr>
            </w:pPr>
          </w:p>
        </w:tc>
      </w:tr>
      <w:tr w:rsidR="007264F7" w:rsidRPr="00D40BB5" w:rsidTr="007264F7">
        <w:trPr>
          <w:trHeight w:val="1215"/>
        </w:trPr>
        <w:tc>
          <w:tcPr>
            <w:tcW w:w="1843" w:type="dxa"/>
          </w:tcPr>
          <w:p w:rsidR="007264F7" w:rsidRDefault="00D10FF3" w:rsidP="00D10FF3">
            <w:pPr>
              <w:jc w:val="left"/>
            </w:pPr>
            <w:r>
              <w:t>只見線台湾プロモーション実施業務委託公募型プロポーザル実施要領</w:t>
            </w:r>
            <w:r>
              <w:t xml:space="preserve"> </w:t>
            </w:r>
            <w:r>
              <w:t>ページ</w:t>
            </w:r>
            <w:r>
              <w:t xml:space="preserve"> 2</w:t>
            </w:r>
          </w:p>
          <w:p w:rsidR="007B33A9" w:rsidRPr="00D10FF3" w:rsidRDefault="007B33A9" w:rsidP="00D10FF3">
            <w:pPr>
              <w:jc w:val="left"/>
              <w:rPr>
                <w:rFonts w:asciiTheme="minorEastAsia" w:hAnsiTheme="minorEastAsia"/>
                <w:sz w:val="22"/>
              </w:rPr>
            </w:pPr>
          </w:p>
        </w:tc>
        <w:tc>
          <w:tcPr>
            <w:tcW w:w="3402" w:type="dxa"/>
          </w:tcPr>
          <w:p w:rsidR="007264F7" w:rsidRPr="007264F7" w:rsidRDefault="00D10FF3" w:rsidP="00D10FF3">
            <w:pPr>
              <w:wordWrap w:val="0"/>
              <w:jc w:val="left"/>
              <w:rPr>
                <w:rFonts w:asciiTheme="minorEastAsia" w:hAnsiTheme="minorEastAsia"/>
                <w:snapToGrid w:val="0"/>
                <w:szCs w:val="21"/>
              </w:rPr>
            </w:pPr>
            <w:r>
              <w:t>３</w:t>
            </w:r>
            <w:r>
              <w:t xml:space="preserve"> </w:t>
            </w:r>
            <w:r>
              <w:t>公募型プロポーザルに関する事項</w:t>
            </w:r>
            <w:r>
              <w:t xml:space="preserve"> </w:t>
            </w:r>
            <w:r w:rsidR="00294F35">
              <w:t>（１）参加者の資格要件</w:t>
            </w:r>
            <w:r w:rsidR="00294F35">
              <w:rPr>
                <w:rFonts w:hint="eastAsia"/>
              </w:rPr>
              <w:t>ケ</w:t>
            </w:r>
          </w:p>
        </w:tc>
        <w:tc>
          <w:tcPr>
            <w:tcW w:w="4253" w:type="dxa"/>
          </w:tcPr>
          <w:p w:rsidR="007264F7" w:rsidRPr="00D40BB5" w:rsidRDefault="00294F35" w:rsidP="007B33A9">
            <w:pPr>
              <w:wordWrap w:val="0"/>
              <w:jc w:val="left"/>
              <w:rPr>
                <w:rFonts w:asciiTheme="minorEastAsia" w:hAnsiTheme="minorEastAsia"/>
                <w:snapToGrid w:val="0"/>
                <w:szCs w:val="21"/>
              </w:rPr>
            </w:pPr>
            <w:r w:rsidRPr="00294F35">
              <w:rPr>
                <w:rFonts w:asciiTheme="minorEastAsia" w:hAnsiTheme="minorEastAsia" w:hint="eastAsia"/>
                <w:snapToGrid w:val="0"/>
                <w:szCs w:val="21"/>
              </w:rPr>
              <w:t>資格要件の【ケ】に『種類及び規模等をほぼ同じくする契約を過去２年以内に２回以上履行した実績』とありますが、明確な基準はありますでしょうか？(例えば、予算は●●円以上でなければならない 等)</w:t>
            </w:r>
          </w:p>
        </w:tc>
        <w:tc>
          <w:tcPr>
            <w:tcW w:w="4536" w:type="dxa"/>
          </w:tcPr>
          <w:p w:rsidR="007264F7" w:rsidRDefault="00D10FF3" w:rsidP="00294F35">
            <w:pPr>
              <w:jc w:val="left"/>
              <w:rPr>
                <w:rFonts w:asciiTheme="minorEastAsia" w:hAnsiTheme="minorEastAsia"/>
                <w:szCs w:val="21"/>
              </w:rPr>
            </w:pPr>
            <w:r>
              <w:rPr>
                <w:rFonts w:asciiTheme="minorEastAsia" w:hAnsiTheme="minorEastAsia" w:hint="eastAsia"/>
                <w:szCs w:val="21"/>
              </w:rPr>
              <w:t>・</w:t>
            </w:r>
            <w:r w:rsidR="00294F35">
              <w:rPr>
                <w:rFonts w:asciiTheme="minorEastAsia" w:hAnsiTheme="minorEastAsia" w:hint="eastAsia"/>
                <w:szCs w:val="21"/>
              </w:rPr>
              <w:t>種類については、具体的には仕様書（案）を参照願います。</w:t>
            </w:r>
          </w:p>
          <w:p w:rsidR="00294F35" w:rsidRDefault="00294F35" w:rsidP="00B27838">
            <w:pPr>
              <w:jc w:val="left"/>
              <w:rPr>
                <w:rFonts w:asciiTheme="minorEastAsia" w:hAnsiTheme="minorEastAsia"/>
                <w:szCs w:val="21"/>
              </w:rPr>
            </w:pPr>
            <w:r>
              <w:rPr>
                <w:rFonts w:asciiTheme="minorEastAsia" w:hAnsiTheme="minorEastAsia" w:hint="eastAsia"/>
                <w:szCs w:val="21"/>
              </w:rPr>
              <w:t>・規模については、契約限度額を上回る契約額が原則ですが、下回る場合は、</w:t>
            </w:r>
            <w:r w:rsidR="00B27838">
              <w:rPr>
                <w:rFonts w:asciiTheme="minorEastAsia" w:hAnsiTheme="minorEastAsia" w:hint="eastAsia"/>
                <w:szCs w:val="21"/>
              </w:rPr>
              <w:t>様式１－５に記載いただく</w:t>
            </w:r>
            <w:r>
              <w:rPr>
                <w:rFonts w:asciiTheme="minorEastAsia" w:hAnsiTheme="minorEastAsia" w:hint="eastAsia"/>
                <w:szCs w:val="21"/>
              </w:rPr>
              <w:t>業務内容を</w:t>
            </w:r>
            <w:r w:rsidR="00B27838">
              <w:rPr>
                <w:rFonts w:asciiTheme="minorEastAsia" w:hAnsiTheme="minorEastAsia" w:hint="eastAsia"/>
                <w:szCs w:val="21"/>
              </w:rPr>
              <w:t>基に、個別に</w:t>
            </w:r>
            <w:r>
              <w:rPr>
                <w:rFonts w:asciiTheme="minorEastAsia" w:hAnsiTheme="minorEastAsia" w:hint="eastAsia"/>
                <w:szCs w:val="21"/>
              </w:rPr>
              <w:t>判断させていただきます</w:t>
            </w:r>
            <w:r w:rsidR="00B27838">
              <w:rPr>
                <w:rFonts w:asciiTheme="minorEastAsia" w:hAnsiTheme="minorEastAsia" w:hint="eastAsia"/>
                <w:szCs w:val="21"/>
              </w:rPr>
              <w:t>。</w:t>
            </w:r>
          </w:p>
          <w:p w:rsidR="00B27838" w:rsidRPr="00B27838" w:rsidRDefault="00B27838" w:rsidP="00B27838">
            <w:pPr>
              <w:jc w:val="left"/>
              <w:rPr>
                <w:rFonts w:asciiTheme="minorEastAsia" w:hAnsiTheme="minorEastAsia"/>
                <w:szCs w:val="21"/>
              </w:rPr>
            </w:pPr>
          </w:p>
        </w:tc>
      </w:tr>
      <w:tr w:rsidR="008B1A66" w:rsidRPr="00D40BB5" w:rsidTr="007264F7">
        <w:trPr>
          <w:trHeight w:val="1215"/>
        </w:trPr>
        <w:tc>
          <w:tcPr>
            <w:tcW w:w="1843" w:type="dxa"/>
          </w:tcPr>
          <w:p w:rsidR="008B1A66" w:rsidRDefault="00C77A47" w:rsidP="00D10FF3">
            <w:pPr>
              <w:jc w:val="left"/>
            </w:pPr>
            <w:r w:rsidRPr="00C77A47">
              <w:t>只見線台湾プロモーション実施業務</w:t>
            </w:r>
            <w:r>
              <w:rPr>
                <w:rFonts w:hint="eastAsia"/>
              </w:rPr>
              <w:t>委託仕様書（案）ページ</w:t>
            </w:r>
            <w:r>
              <w:rPr>
                <w:rFonts w:hint="eastAsia"/>
              </w:rPr>
              <w:t>2</w:t>
            </w:r>
          </w:p>
        </w:tc>
        <w:tc>
          <w:tcPr>
            <w:tcW w:w="3402" w:type="dxa"/>
          </w:tcPr>
          <w:p w:rsidR="008B1A66" w:rsidRDefault="00ED6616" w:rsidP="00D10FF3">
            <w:pPr>
              <w:wordWrap w:val="0"/>
              <w:jc w:val="left"/>
            </w:pPr>
            <w:r>
              <w:rPr>
                <w:rFonts w:hint="eastAsia"/>
              </w:rPr>
              <w:t xml:space="preserve">第２　</w:t>
            </w:r>
            <w:r w:rsidR="00C77A47">
              <w:rPr>
                <w:rFonts w:hint="eastAsia"/>
              </w:rPr>
              <w:t>４　只見線県管理駅待合室へのインバウンド向け案内看板設置</w:t>
            </w:r>
          </w:p>
        </w:tc>
        <w:tc>
          <w:tcPr>
            <w:tcW w:w="4253" w:type="dxa"/>
          </w:tcPr>
          <w:p w:rsidR="008B1A66" w:rsidRDefault="00C77A47" w:rsidP="007B33A9">
            <w:pPr>
              <w:wordWrap w:val="0"/>
              <w:jc w:val="left"/>
            </w:pPr>
            <w:r w:rsidRPr="00C77A47">
              <w:rPr>
                <w:rFonts w:hint="eastAsia"/>
              </w:rPr>
              <w:t>看板の設置可否は、受託者が確認するものでしょうか？また各駅とも無人駅のようですが、駅舎の中に吊り下げて設置するものでしょうか？</w:t>
            </w:r>
          </w:p>
        </w:tc>
        <w:tc>
          <w:tcPr>
            <w:tcW w:w="4536" w:type="dxa"/>
          </w:tcPr>
          <w:p w:rsidR="008B1A66" w:rsidRDefault="00C77A47" w:rsidP="00D10FF3">
            <w:pPr>
              <w:jc w:val="left"/>
              <w:rPr>
                <w:rFonts w:asciiTheme="minorEastAsia" w:hAnsiTheme="minorEastAsia"/>
                <w:szCs w:val="21"/>
              </w:rPr>
            </w:pPr>
            <w:r>
              <w:rPr>
                <w:rFonts w:asciiTheme="minorEastAsia" w:hAnsiTheme="minorEastAsia" w:hint="eastAsia"/>
                <w:szCs w:val="21"/>
              </w:rPr>
              <w:t>・設置駅は、県が管理する施設ですので、</w:t>
            </w:r>
            <w:r w:rsidR="007E2EA5">
              <w:rPr>
                <w:rFonts w:asciiTheme="minorEastAsia" w:hAnsiTheme="minorEastAsia" w:hint="eastAsia"/>
                <w:szCs w:val="21"/>
              </w:rPr>
              <w:t>看板の設置自体は基本的に可能です。</w:t>
            </w:r>
          </w:p>
          <w:p w:rsidR="007E2EA5" w:rsidRDefault="007E2EA5" w:rsidP="00D10FF3">
            <w:pPr>
              <w:jc w:val="left"/>
              <w:rPr>
                <w:rFonts w:asciiTheme="minorEastAsia" w:hAnsiTheme="minorEastAsia"/>
                <w:szCs w:val="21"/>
              </w:rPr>
            </w:pPr>
            <w:r>
              <w:rPr>
                <w:rFonts w:asciiTheme="minorEastAsia" w:hAnsiTheme="minorEastAsia" w:hint="eastAsia"/>
                <w:szCs w:val="21"/>
              </w:rPr>
              <w:t>・駅舎内に</w:t>
            </w:r>
            <w:r w:rsidR="000D1245">
              <w:rPr>
                <w:rFonts w:asciiTheme="minorEastAsia" w:hAnsiTheme="minorEastAsia" w:hint="eastAsia"/>
                <w:szCs w:val="21"/>
              </w:rPr>
              <w:t>既存のフックがあるため、</w:t>
            </w:r>
            <w:r>
              <w:rPr>
                <w:rFonts w:asciiTheme="minorEastAsia" w:hAnsiTheme="minorEastAsia" w:hint="eastAsia"/>
                <w:szCs w:val="21"/>
              </w:rPr>
              <w:t>吊り下げて設置することとしています。</w:t>
            </w:r>
          </w:p>
          <w:p w:rsidR="007E2EA5" w:rsidRDefault="007E2EA5" w:rsidP="00D10FF3">
            <w:pPr>
              <w:jc w:val="left"/>
              <w:rPr>
                <w:rFonts w:asciiTheme="minorEastAsia" w:hAnsiTheme="minorEastAsia"/>
                <w:szCs w:val="21"/>
              </w:rPr>
            </w:pPr>
          </w:p>
        </w:tc>
      </w:tr>
    </w:tbl>
    <w:p w:rsidR="00795150" w:rsidRDefault="00795150" w:rsidP="00CF677B">
      <w:pPr>
        <w:rPr>
          <w:rFonts w:asciiTheme="minorEastAsia" w:hAnsiTheme="minorEastAsia"/>
        </w:rPr>
      </w:pPr>
    </w:p>
    <w:tbl>
      <w:tblPr>
        <w:tblStyle w:val="a3"/>
        <w:tblW w:w="0" w:type="auto"/>
        <w:tblInd w:w="108" w:type="dxa"/>
        <w:tblLook w:val="04A0" w:firstRow="1" w:lastRow="0" w:firstColumn="1" w:lastColumn="0" w:noHBand="0" w:noVBand="1"/>
      </w:tblPr>
      <w:tblGrid>
        <w:gridCol w:w="1843"/>
        <w:gridCol w:w="3402"/>
        <w:gridCol w:w="4253"/>
        <w:gridCol w:w="4536"/>
      </w:tblGrid>
      <w:tr w:rsidR="00795150" w:rsidRPr="00795150" w:rsidTr="00F9564C">
        <w:tc>
          <w:tcPr>
            <w:tcW w:w="1843" w:type="dxa"/>
          </w:tcPr>
          <w:p w:rsidR="00795150" w:rsidRPr="00795150" w:rsidRDefault="00795150" w:rsidP="007B0756">
            <w:pPr>
              <w:widowControl/>
              <w:jc w:val="center"/>
              <w:rPr>
                <w:rFonts w:asciiTheme="minorEastAsia" w:hAnsiTheme="minorEastAsia"/>
              </w:rPr>
            </w:pPr>
            <w:r w:rsidRPr="00795150">
              <w:rPr>
                <w:rFonts w:asciiTheme="minorEastAsia" w:hAnsiTheme="minorEastAsia" w:hint="eastAsia"/>
              </w:rPr>
              <w:lastRenderedPageBreak/>
              <w:t>該当ページ</w:t>
            </w:r>
          </w:p>
        </w:tc>
        <w:tc>
          <w:tcPr>
            <w:tcW w:w="3402" w:type="dxa"/>
          </w:tcPr>
          <w:p w:rsidR="00795150" w:rsidRPr="00795150" w:rsidRDefault="00795150" w:rsidP="007B0756">
            <w:pPr>
              <w:widowControl/>
              <w:jc w:val="center"/>
              <w:rPr>
                <w:rFonts w:asciiTheme="minorEastAsia" w:hAnsiTheme="minorEastAsia"/>
              </w:rPr>
            </w:pPr>
            <w:r w:rsidRPr="00795150">
              <w:rPr>
                <w:rFonts w:asciiTheme="minorEastAsia" w:hAnsiTheme="minorEastAsia" w:hint="eastAsia"/>
              </w:rPr>
              <w:t>質問事項</w:t>
            </w:r>
          </w:p>
        </w:tc>
        <w:tc>
          <w:tcPr>
            <w:tcW w:w="4253" w:type="dxa"/>
          </w:tcPr>
          <w:p w:rsidR="00795150" w:rsidRPr="00795150" w:rsidRDefault="00795150" w:rsidP="007B0756">
            <w:pPr>
              <w:widowControl/>
              <w:jc w:val="center"/>
              <w:rPr>
                <w:rFonts w:asciiTheme="minorEastAsia" w:hAnsiTheme="minorEastAsia"/>
              </w:rPr>
            </w:pPr>
            <w:r w:rsidRPr="00795150">
              <w:rPr>
                <w:rFonts w:asciiTheme="minorEastAsia" w:hAnsiTheme="minorEastAsia" w:hint="eastAsia"/>
              </w:rPr>
              <w:t>内　　容</w:t>
            </w:r>
          </w:p>
        </w:tc>
        <w:tc>
          <w:tcPr>
            <w:tcW w:w="4536" w:type="dxa"/>
          </w:tcPr>
          <w:p w:rsidR="00795150" w:rsidRPr="00795150" w:rsidRDefault="00795150" w:rsidP="007B0756">
            <w:pPr>
              <w:widowControl/>
              <w:jc w:val="center"/>
              <w:rPr>
                <w:rFonts w:asciiTheme="minorEastAsia" w:hAnsiTheme="minorEastAsia"/>
              </w:rPr>
            </w:pPr>
            <w:r w:rsidRPr="00795150">
              <w:rPr>
                <w:rFonts w:asciiTheme="minorEastAsia" w:hAnsiTheme="minorEastAsia" w:hint="eastAsia"/>
              </w:rPr>
              <w:t>回　　答</w:t>
            </w:r>
          </w:p>
        </w:tc>
      </w:tr>
      <w:tr w:rsidR="00795150" w:rsidRPr="00795150" w:rsidTr="00F9564C">
        <w:trPr>
          <w:trHeight w:val="1215"/>
        </w:trPr>
        <w:tc>
          <w:tcPr>
            <w:tcW w:w="1843" w:type="dxa"/>
          </w:tcPr>
          <w:p w:rsidR="00795150" w:rsidRPr="00795150" w:rsidRDefault="00795150" w:rsidP="00795150">
            <w:pPr>
              <w:widowControl/>
              <w:jc w:val="left"/>
              <w:rPr>
                <w:rFonts w:asciiTheme="minorEastAsia" w:hAnsiTheme="minorEastAsia"/>
              </w:rPr>
            </w:pPr>
            <w:r w:rsidRPr="00795150">
              <w:rPr>
                <w:rFonts w:asciiTheme="minorEastAsia" w:hAnsiTheme="minorEastAsia"/>
              </w:rPr>
              <w:t>只見線台湾プロモーション実施業務</w:t>
            </w:r>
            <w:r w:rsidRPr="00795150">
              <w:rPr>
                <w:rFonts w:asciiTheme="minorEastAsia" w:hAnsiTheme="minorEastAsia" w:hint="eastAsia"/>
              </w:rPr>
              <w:t>委託仕様書（案）ページ</w:t>
            </w:r>
            <w:r>
              <w:rPr>
                <w:rFonts w:hint="eastAsia"/>
              </w:rPr>
              <w:t>2</w:t>
            </w:r>
          </w:p>
        </w:tc>
        <w:tc>
          <w:tcPr>
            <w:tcW w:w="3402" w:type="dxa"/>
          </w:tcPr>
          <w:p w:rsidR="00795150" w:rsidRPr="00795150" w:rsidRDefault="00ED6616" w:rsidP="00795150">
            <w:pPr>
              <w:widowControl/>
              <w:jc w:val="left"/>
              <w:rPr>
                <w:rFonts w:asciiTheme="minorEastAsia" w:hAnsiTheme="minorEastAsia"/>
              </w:rPr>
            </w:pPr>
            <w:r>
              <w:rPr>
                <w:rFonts w:hint="eastAsia"/>
              </w:rPr>
              <w:t xml:space="preserve">第２　</w:t>
            </w:r>
            <w:r w:rsidR="00795150">
              <w:rPr>
                <w:rFonts w:hint="eastAsia"/>
              </w:rPr>
              <w:t>４　只見線県管理駅待合室へのインバウンド向け案内看板設置</w:t>
            </w:r>
          </w:p>
        </w:tc>
        <w:tc>
          <w:tcPr>
            <w:tcW w:w="4253" w:type="dxa"/>
          </w:tcPr>
          <w:p w:rsidR="00795150" w:rsidRPr="00795150" w:rsidRDefault="00795150" w:rsidP="00795150">
            <w:pPr>
              <w:widowControl/>
              <w:jc w:val="left"/>
              <w:rPr>
                <w:rFonts w:asciiTheme="minorEastAsia" w:hAnsiTheme="minorEastAsia"/>
              </w:rPr>
            </w:pPr>
            <w:r>
              <w:rPr>
                <w:rFonts w:asciiTheme="minorEastAsia" w:hAnsiTheme="minorEastAsia" w:hint="eastAsia"/>
              </w:rPr>
              <w:t>今回ＪＲの駅での看板設置となりますが、駅構内への看板設置の為、何か指定の様式等はありますでしょうか</w:t>
            </w:r>
            <w:r w:rsidR="005C669C">
              <w:rPr>
                <w:rFonts w:asciiTheme="minorEastAsia" w:hAnsiTheme="minorEastAsia" w:hint="eastAsia"/>
              </w:rPr>
              <w:t>？</w:t>
            </w:r>
          </w:p>
        </w:tc>
        <w:tc>
          <w:tcPr>
            <w:tcW w:w="4536" w:type="dxa"/>
          </w:tcPr>
          <w:p w:rsidR="00795150" w:rsidRDefault="00795150" w:rsidP="00795150">
            <w:pPr>
              <w:widowControl/>
              <w:jc w:val="left"/>
              <w:rPr>
                <w:rFonts w:asciiTheme="minorEastAsia" w:hAnsiTheme="minorEastAsia"/>
              </w:rPr>
            </w:pPr>
            <w:r w:rsidRPr="00795150">
              <w:rPr>
                <w:rFonts w:asciiTheme="minorEastAsia" w:hAnsiTheme="minorEastAsia" w:hint="eastAsia"/>
              </w:rPr>
              <w:t>・</w:t>
            </w:r>
            <w:r w:rsidR="009663E9">
              <w:rPr>
                <w:rFonts w:asciiTheme="minorEastAsia" w:hAnsiTheme="minorEastAsia" w:hint="eastAsia"/>
              </w:rPr>
              <w:t>駅舎</w:t>
            </w:r>
            <w:r w:rsidR="002F0CD3">
              <w:rPr>
                <w:rFonts w:asciiTheme="minorEastAsia" w:hAnsiTheme="minorEastAsia" w:hint="eastAsia"/>
              </w:rPr>
              <w:t>は</w:t>
            </w:r>
            <w:r w:rsidR="005C669C">
              <w:rPr>
                <w:rFonts w:asciiTheme="minorEastAsia" w:hAnsiTheme="minorEastAsia" w:hint="eastAsia"/>
              </w:rPr>
              <w:t>県有施設となりますので、特に指定の様式等はありません。</w:t>
            </w:r>
          </w:p>
          <w:p w:rsidR="00795150" w:rsidRDefault="005C669C" w:rsidP="00795150">
            <w:pPr>
              <w:widowControl/>
              <w:jc w:val="left"/>
              <w:rPr>
                <w:rFonts w:asciiTheme="minorEastAsia" w:hAnsiTheme="minorEastAsia"/>
              </w:rPr>
            </w:pPr>
            <w:r>
              <w:rPr>
                <w:rFonts w:asciiTheme="minorEastAsia" w:hAnsiTheme="minorEastAsia" w:hint="eastAsia"/>
              </w:rPr>
              <w:t>・ただし、列車の運行に支障の無いデザインとするなど、一定の配慮が必要となることが想定されます。</w:t>
            </w:r>
          </w:p>
          <w:p w:rsidR="005C669C" w:rsidRPr="00795150" w:rsidRDefault="005C669C" w:rsidP="00795150">
            <w:pPr>
              <w:widowControl/>
              <w:jc w:val="left"/>
              <w:rPr>
                <w:rFonts w:asciiTheme="minorEastAsia" w:hAnsiTheme="minorEastAsia"/>
              </w:rPr>
            </w:pPr>
          </w:p>
        </w:tc>
      </w:tr>
      <w:tr w:rsidR="00795150" w:rsidRPr="00795150" w:rsidTr="00F9564C">
        <w:trPr>
          <w:trHeight w:val="1215"/>
        </w:trPr>
        <w:tc>
          <w:tcPr>
            <w:tcW w:w="1843" w:type="dxa"/>
          </w:tcPr>
          <w:p w:rsidR="00795150" w:rsidRPr="00795150" w:rsidRDefault="00795150" w:rsidP="00795150">
            <w:pPr>
              <w:widowControl/>
              <w:jc w:val="left"/>
              <w:rPr>
                <w:rFonts w:asciiTheme="minorEastAsia" w:hAnsiTheme="minorEastAsia"/>
              </w:rPr>
            </w:pPr>
            <w:r w:rsidRPr="00795150">
              <w:rPr>
                <w:rFonts w:asciiTheme="minorEastAsia" w:hAnsiTheme="minorEastAsia"/>
              </w:rPr>
              <w:t>只見線台湾プロモーション実施業務</w:t>
            </w:r>
            <w:r w:rsidRPr="00795150">
              <w:rPr>
                <w:rFonts w:asciiTheme="minorEastAsia" w:hAnsiTheme="minorEastAsia" w:hint="eastAsia"/>
              </w:rPr>
              <w:t>委託仕様書（案）ページ</w:t>
            </w:r>
            <w:r>
              <w:rPr>
                <w:rFonts w:hint="eastAsia"/>
              </w:rPr>
              <w:t>2</w:t>
            </w:r>
          </w:p>
        </w:tc>
        <w:tc>
          <w:tcPr>
            <w:tcW w:w="3402" w:type="dxa"/>
          </w:tcPr>
          <w:p w:rsidR="00795150" w:rsidRPr="00795150" w:rsidRDefault="00ED6616" w:rsidP="00795150">
            <w:pPr>
              <w:widowControl/>
              <w:jc w:val="left"/>
              <w:rPr>
                <w:rFonts w:asciiTheme="minorEastAsia" w:hAnsiTheme="minorEastAsia"/>
              </w:rPr>
            </w:pPr>
            <w:r>
              <w:rPr>
                <w:rFonts w:hint="eastAsia"/>
              </w:rPr>
              <w:t xml:space="preserve">第２　</w:t>
            </w:r>
            <w:r w:rsidR="00795150">
              <w:rPr>
                <w:rFonts w:hint="eastAsia"/>
              </w:rPr>
              <w:t>４　只見線県管理駅待合室へのインバウンド向け案内看板設置</w:t>
            </w:r>
          </w:p>
        </w:tc>
        <w:tc>
          <w:tcPr>
            <w:tcW w:w="4253" w:type="dxa"/>
          </w:tcPr>
          <w:p w:rsidR="00795150" w:rsidRDefault="005C669C" w:rsidP="00795150">
            <w:pPr>
              <w:widowControl/>
              <w:jc w:val="left"/>
              <w:rPr>
                <w:rFonts w:asciiTheme="minorEastAsia" w:hAnsiTheme="minorEastAsia"/>
              </w:rPr>
            </w:pPr>
            <w:r>
              <w:rPr>
                <w:rFonts w:asciiTheme="minorEastAsia" w:hAnsiTheme="minorEastAsia" w:hint="eastAsia"/>
              </w:rPr>
              <w:t>吊り下げての設置の際、吊り下げるためのフック等の仕様をご教示ください。</w:t>
            </w:r>
          </w:p>
          <w:p w:rsidR="005C669C" w:rsidRPr="00795150" w:rsidRDefault="005C669C" w:rsidP="00795150">
            <w:pPr>
              <w:widowControl/>
              <w:jc w:val="left"/>
              <w:rPr>
                <w:rFonts w:asciiTheme="minorEastAsia" w:hAnsiTheme="minorEastAsia"/>
              </w:rPr>
            </w:pPr>
            <w:r>
              <w:rPr>
                <w:rFonts w:asciiTheme="minorEastAsia" w:hAnsiTheme="minorEastAsia" w:hint="eastAsia"/>
              </w:rPr>
              <w:t>また、設置位置をお示しください。</w:t>
            </w:r>
          </w:p>
        </w:tc>
        <w:tc>
          <w:tcPr>
            <w:tcW w:w="4536" w:type="dxa"/>
          </w:tcPr>
          <w:p w:rsidR="00795150" w:rsidRPr="00795150" w:rsidRDefault="00795150" w:rsidP="00795150">
            <w:pPr>
              <w:widowControl/>
              <w:jc w:val="left"/>
              <w:rPr>
                <w:rFonts w:asciiTheme="minorEastAsia" w:hAnsiTheme="minorEastAsia"/>
              </w:rPr>
            </w:pPr>
            <w:r w:rsidRPr="00795150">
              <w:rPr>
                <w:rFonts w:asciiTheme="minorEastAsia" w:hAnsiTheme="minorEastAsia" w:hint="eastAsia"/>
              </w:rPr>
              <w:t>・</w:t>
            </w:r>
            <w:r w:rsidR="005C669C">
              <w:rPr>
                <w:rFonts w:asciiTheme="minorEastAsia" w:hAnsiTheme="minorEastAsia" w:hint="eastAsia"/>
              </w:rPr>
              <w:t>フックについては、別紙１の写真の</w:t>
            </w:r>
            <w:r w:rsidR="00A25980">
              <w:rPr>
                <w:rFonts w:asciiTheme="minorEastAsia" w:hAnsiTheme="minorEastAsia" w:hint="eastAsia"/>
              </w:rPr>
              <w:t>赤丸で囲った</w:t>
            </w:r>
            <w:r w:rsidR="005C669C">
              <w:rPr>
                <w:rFonts w:asciiTheme="minorEastAsia" w:hAnsiTheme="minorEastAsia" w:hint="eastAsia"/>
              </w:rPr>
              <w:t>、壁から出ている長さ３～４㎝ほどのＬ字のフック</w:t>
            </w:r>
            <w:r w:rsidR="00A25980">
              <w:rPr>
                <w:rFonts w:asciiTheme="minorEastAsia" w:hAnsiTheme="minorEastAsia" w:hint="eastAsia"/>
              </w:rPr>
              <w:t>となります</w:t>
            </w:r>
            <w:r w:rsidR="005C669C">
              <w:rPr>
                <w:rFonts w:asciiTheme="minorEastAsia" w:hAnsiTheme="minorEastAsia" w:hint="eastAsia"/>
              </w:rPr>
              <w:t>。</w:t>
            </w:r>
          </w:p>
          <w:p w:rsidR="00A25980" w:rsidRPr="00795150" w:rsidRDefault="00795150" w:rsidP="00795150">
            <w:pPr>
              <w:widowControl/>
              <w:jc w:val="left"/>
              <w:rPr>
                <w:rFonts w:asciiTheme="minorEastAsia" w:hAnsiTheme="minorEastAsia"/>
              </w:rPr>
            </w:pPr>
            <w:r w:rsidRPr="00795150">
              <w:rPr>
                <w:rFonts w:asciiTheme="minorEastAsia" w:hAnsiTheme="minorEastAsia" w:hint="eastAsia"/>
              </w:rPr>
              <w:t>・</w:t>
            </w:r>
            <w:r w:rsidR="005C669C">
              <w:rPr>
                <w:rFonts w:asciiTheme="minorEastAsia" w:hAnsiTheme="minorEastAsia" w:hint="eastAsia"/>
              </w:rPr>
              <w:t>また、設置位置については、別紙２の写真の赤枠で囲った範囲</w:t>
            </w:r>
            <w:r w:rsidR="00A25980">
              <w:rPr>
                <w:rFonts w:asciiTheme="minorEastAsia" w:hAnsiTheme="minorEastAsia" w:hint="eastAsia"/>
              </w:rPr>
              <w:t>に収まるよう、駅待合室の壁に吊り下げて設置する想定です。</w:t>
            </w:r>
          </w:p>
          <w:p w:rsidR="00795150" w:rsidRPr="00795150" w:rsidRDefault="00795150" w:rsidP="00795150">
            <w:pPr>
              <w:widowControl/>
              <w:jc w:val="left"/>
              <w:rPr>
                <w:rFonts w:asciiTheme="minorEastAsia" w:hAnsiTheme="minorEastAsia"/>
              </w:rPr>
            </w:pPr>
          </w:p>
        </w:tc>
      </w:tr>
      <w:tr w:rsidR="00ED6616" w:rsidRPr="00795150" w:rsidTr="00F9564C">
        <w:trPr>
          <w:trHeight w:val="1215"/>
        </w:trPr>
        <w:tc>
          <w:tcPr>
            <w:tcW w:w="1843" w:type="dxa"/>
          </w:tcPr>
          <w:p w:rsidR="00ED6616" w:rsidRPr="00795150" w:rsidRDefault="00ED6616" w:rsidP="00795150">
            <w:pPr>
              <w:widowControl/>
              <w:jc w:val="left"/>
              <w:rPr>
                <w:rFonts w:asciiTheme="minorEastAsia" w:hAnsiTheme="minorEastAsia"/>
              </w:rPr>
            </w:pPr>
            <w:r w:rsidRPr="00795150">
              <w:rPr>
                <w:rFonts w:asciiTheme="minorEastAsia" w:hAnsiTheme="minorEastAsia"/>
              </w:rPr>
              <w:t>只見線台湾プロモーション実施業務</w:t>
            </w:r>
            <w:r w:rsidRPr="00795150">
              <w:rPr>
                <w:rFonts w:asciiTheme="minorEastAsia" w:hAnsiTheme="minorEastAsia" w:hint="eastAsia"/>
              </w:rPr>
              <w:t>委託仕様書（案）ページ</w:t>
            </w:r>
            <w:r>
              <w:rPr>
                <w:rFonts w:hint="eastAsia"/>
              </w:rPr>
              <w:t>1</w:t>
            </w:r>
          </w:p>
        </w:tc>
        <w:tc>
          <w:tcPr>
            <w:tcW w:w="3402" w:type="dxa"/>
          </w:tcPr>
          <w:p w:rsidR="00ED6616" w:rsidRDefault="00ED6616" w:rsidP="00795150">
            <w:pPr>
              <w:widowControl/>
              <w:jc w:val="left"/>
            </w:pPr>
            <w:r>
              <w:rPr>
                <w:rFonts w:hint="eastAsia"/>
              </w:rPr>
              <w:t>第２　１　只見線写真展　（４）写真展の実施規模</w:t>
            </w:r>
          </w:p>
        </w:tc>
        <w:tc>
          <w:tcPr>
            <w:tcW w:w="4253" w:type="dxa"/>
          </w:tcPr>
          <w:p w:rsidR="00ED6616" w:rsidRDefault="00ED6616" w:rsidP="00795150">
            <w:pPr>
              <w:widowControl/>
              <w:jc w:val="left"/>
              <w:rPr>
                <w:rFonts w:asciiTheme="minorEastAsia" w:hAnsiTheme="minorEastAsia"/>
              </w:rPr>
            </w:pPr>
            <w:r w:rsidRPr="00ED6616">
              <w:rPr>
                <w:rFonts w:asciiTheme="minorEastAsia" w:hAnsiTheme="minorEastAsia" w:hint="eastAsia"/>
              </w:rPr>
              <w:t>展示する写真については、データを頂き、現地にて印刷する認識で大丈夫でしょうか？また、展示後の写真は現地で売却又は廃棄する対応で大丈夫でしょうか？</w:t>
            </w:r>
          </w:p>
        </w:tc>
        <w:tc>
          <w:tcPr>
            <w:tcW w:w="4536" w:type="dxa"/>
          </w:tcPr>
          <w:p w:rsidR="00ED6616" w:rsidRDefault="00ED6616" w:rsidP="00795150">
            <w:pPr>
              <w:widowControl/>
              <w:jc w:val="left"/>
              <w:rPr>
                <w:rFonts w:asciiTheme="minorEastAsia" w:hAnsiTheme="minorEastAsia"/>
              </w:rPr>
            </w:pPr>
            <w:r>
              <w:rPr>
                <w:rFonts w:asciiTheme="minorEastAsia" w:hAnsiTheme="minorEastAsia" w:hint="eastAsia"/>
              </w:rPr>
              <w:t>・展示する写真については、データを支給し、現地で出力いただく想定です。</w:t>
            </w:r>
            <w:r w:rsidR="004B5FF0">
              <w:rPr>
                <w:rFonts w:asciiTheme="minorEastAsia" w:hAnsiTheme="minorEastAsia" w:hint="eastAsia"/>
              </w:rPr>
              <w:t>ただし、日本国内で出力し、現地へ送付する方が安価な場合などは有利な方法とすることで差し支えありません。</w:t>
            </w:r>
          </w:p>
          <w:p w:rsidR="00ED6616" w:rsidRDefault="00ED6616" w:rsidP="00795150">
            <w:pPr>
              <w:widowControl/>
              <w:jc w:val="left"/>
              <w:rPr>
                <w:rFonts w:asciiTheme="minorEastAsia" w:hAnsiTheme="minorEastAsia"/>
              </w:rPr>
            </w:pPr>
            <w:r>
              <w:rPr>
                <w:rFonts w:asciiTheme="minorEastAsia" w:hAnsiTheme="minorEastAsia" w:hint="eastAsia"/>
              </w:rPr>
              <w:t>・また、展示後の写真については、原則と</w:t>
            </w:r>
            <w:r w:rsidR="00E979B2">
              <w:rPr>
                <w:rFonts w:asciiTheme="minorEastAsia" w:hAnsiTheme="minorEastAsia" w:hint="eastAsia"/>
              </w:rPr>
              <w:t>して廃棄を想定しています</w:t>
            </w:r>
            <w:r>
              <w:rPr>
                <w:rFonts w:asciiTheme="minorEastAsia" w:hAnsiTheme="minorEastAsia" w:hint="eastAsia"/>
              </w:rPr>
              <w:t>。</w:t>
            </w:r>
          </w:p>
          <w:p w:rsidR="00ED6616" w:rsidRPr="00795150" w:rsidRDefault="00ED6616" w:rsidP="00795150">
            <w:pPr>
              <w:widowControl/>
              <w:jc w:val="left"/>
              <w:rPr>
                <w:rFonts w:asciiTheme="minorEastAsia" w:hAnsiTheme="minorEastAsia"/>
              </w:rPr>
            </w:pPr>
          </w:p>
        </w:tc>
      </w:tr>
      <w:tr w:rsidR="00ED6616" w:rsidRPr="00795150" w:rsidTr="00F9564C">
        <w:trPr>
          <w:trHeight w:val="1215"/>
        </w:trPr>
        <w:tc>
          <w:tcPr>
            <w:tcW w:w="1843" w:type="dxa"/>
          </w:tcPr>
          <w:p w:rsidR="00ED6616" w:rsidRDefault="00ED6616" w:rsidP="00795150">
            <w:pPr>
              <w:widowControl/>
              <w:jc w:val="left"/>
            </w:pPr>
            <w:r w:rsidRPr="00795150">
              <w:rPr>
                <w:rFonts w:asciiTheme="minorEastAsia" w:hAnsiTheme="minorEastAsia"/>
              </w:rPr>
              <w:t>只見線台湾プロモーション実施業務</w:t>
            </w:r>
            <w:r w:rsidRPr="00795150">
              <w:rPr>
                <w:rFonts w:asciiTheme="minorEastAsia" w:hAnsiTheme="minorEastAsia" w:hint="eastAsia"/>
              </w:rPr>
              <w:t>委託仕様書（案）ページ</w:t>
            </w:r>
            <w:r>
              <w:rPr>
                <w:rFonts w:hint="eastAsia"/>
              </w:rPr>
              <w:t>2</w:t>
            </w:r>
          </w:p>
          <w:p w:rsidR="00E979B2" w:rsidRPr="00795150" w:rsidRDefault="00E979B2" w:rsidP="00795150">
            <w:pPr>
              <w:widowControl/>
              <w:jc w:val="left"/>
              <w:rPr>
                <w:rFonts w:asciiTheme="minorEastAsia" w:hAnsiTheme="minorEastAsia"/>
              </w:rPr>
            </w:pPr>
          </w:p>
        </w:tc>
        <w:tc>
          <w:tcPr>
            <w:tcW w:w="3402" w:type="dxa"/>
          </w:tcPr>
          <w:p w:rsidR="00ED6616" w:rsidRDefault="00ED6616" w:rsidP="00ED6616">
            <w:pPr>
              <w:widowControl/>
              <w:jc w:val="left"/>
            </w:pPr>
            <w:r>
              <w:rPr>
                <w:rFonts w:hint="eastAsia"/>
              </w:rPr>
              <w:t>第２　２　オープニングイベント　（３）オープニングイベントの実施規模</w:t>
            </w:r>
          </w:p>
        </w:tc>
        <w:tc>
          <w:tcPr>
            <w:tcW w:w="4253" w:type="dxa"/>
          </w:tcPr>
          <w:p w:rsidR="00ED6616" w:rsidRPr="00ED6616" w:rsidRDefault="00ED6616" w:rsidP="00795150">
            <w:pPr>
              <w:widowControl/>
              <w:jc w:val="left"/>
              <w:rPr>
                <w:rFonts w:asciiTheme="minorEastAsia" w:hAnsiTheme="minorEastAsia"/>
              </w:rPr>
            </w:pPr>
            <w:r>
              <w:rPr>
                <w:rFonts w:asciiTheme="minorEastAsia" w:hAnsiTheme="minorEastAsia" w:hint="eastAsia"/>
                <w:snapToGrid w:val="0"/>
                <w:szCs w:val="21"/>
              </w:rPr>
              <w:t>オープニングイベントでの来賓約70名の招待については、業務に含まれない認識で大丈夫でしょうか？</w:t>
            </w:r>
          </w:p>
        </w:tc>
        <w:tc>
          <w:tcPr>
            <w:tcW w:w="4536" w:type="dxa"/>
          </w:tcPr>
          <w:p w:rsidR="00ED6616" w:rsidRDefault="00ED6616" w:rsidP="00795150">
            <w:pPr>
              <w:widowControl/>
              <w:jc w:val="left"/>
              <w:rPr>
                <w:rFonts w:asciiTheme="minorEastAsia" w:hAnsiTheme="minorEastAsia"/>
              </w:rPr>
            </w:pPr>
            <w:r>
              <w:rPr>
                <w:rFonts w:asciiTheme="minorEastAsia" w:hAnsiTheme="minorEastAsia" w:hint="eastAsia"/>
              </w:rPr>
              <w:t>・お見込みのとおりです。なお、</w:t>
            </w:r>
            <w:r w:rsidR="007B0756">
              <w:rPr>
                <w:rFonts w:asciiTheme="minorEastAsia" w:hAnsiTheme="minorEastAsia" w:hint="eastAsia"/>
              </w:rPr>
              <w:t>招待者は確定ではないため、招待者の人数が70名に達しない場合は、一般来場者が着席する想定です。</w:t>
            </w:r>
          </w:p>
        </w:tc>
      </w:tr>
      <w:tr w:rsidR="007B0756" w:rsidRPr="00795150" w:rsidTr="00F9564C">
        <w:tc>
          <w:tcPr>
            <w:tcW w:w="1843" w:type="dxa"/>
          </w:tcPr>
          <w:p w:rsidR="007B0756" w:rsidRPr="00795150" w:rsidRDefault="007B0756" w:rsidP="007B0756">
            <w:pPr>
              <w:widowControl/>
              <w:jc w:val="center"/>
              <w:rPr>
                <w:rFonts w:asciiTheme="minorEastAsia" w:hAnsiTheme="minorEastAsia"/>
              </w:rPr>
            </w:pPr>
            <w:r w:rsidRPr="00795150">
              <w:rPr>
                <w:rFonts w:asciiTheme="minorEastAsia" w:hAnsiTheme="minorEastAsia" w:hint="eastAsia"/>
              </w:rPr>
              <w:lastRenderedPageBreak/>
              <w:t>該当ページ</w:t>
            </w:r>
          </w:p>
        </w:tc>
        <w:tc>
          <w:tcPr>
            <w:tcW w:w="3402" w:type="dxa"/>
          </w:tcPr>
          <w:p w:rsidR="007B0756" w:rsidRPr="00795150" w:rsidRDefault="007B0756" w:rsidP="007B0756">
            <w:pPr>
              <w:widowControl/>
              <w:jc w:val="center"/>
              <w:rPr>
                <w:rFonts w:asciiTheme="minorEastAsia" w:hAnsiTheme="minorEastAsia"/>
              </w:rPr>
            </w:pPr>
            <w:r w:rsidRPr="00795150">
              <w:rPr>
                <w:rFonts w:asciiTheme="minorEastAsia" w:hAnsiTheme="minorEastAsia" w:hint="eastAsia"/>
              </w:rPr>
              <w:t>質問事項</w:t>
            </w:r>
          </w:p>
        </w:tc>
        <w:tc>
          <w:tcPr>
            <w:tcW w:w="4253" w:type="dxa"/>
          </w:tcPr>
          <w:p w:rsidR="007B0756" w:rsidRPr="00795150" w:rsidRDefault="007B0756" w:rsidP="007B0756">
            <w:pPr>
              <w:widowControl/>
              <w:jc w:val="center"/>
              <w:rPr>
                <w:rFonts w:asciiTheme="minorEastAsia" w:hAnsiTheme="minorEastAsia"/>
              </w:rPr>
            </w:pPr>
            <w:r w:rsidRPr="00795150">
              <w:rPr>
                <w:rFonts w:asciiTheme="minorEastAsia" w:hAnsiTheme="minorEastAsia" w:hint="eastAsia"/>
              </w:rPr>
              <w:t>内　　容</w:t>
            </w:r>
          </w:p>
        </w:tc>
        <w:tc>
          <w:tcPr>
            <w:tcW w:w="4536" w:type="dxa"/>
          </w:tcPr>
          <w:p w:rsidR="007B0756" w:rsidRPr="00795150" w:rsidRDefault="007B0756" w:rsidP="007B0756">
            <w:pPr>
              <w:widowControl/>
              <w:jc w:val="center"/>
              <w:rPr>
                <w:rFonts w:asciiTheme="minorEastAsia" w:hAnsiTheme="minorEastAsia"/>
              </w:rPr>
            </w:pPr>
            <w:r w:rsidRPr="00795150">
              <w:rPr>
                <w:rFonts w:asciiTheme="minorEastAsia" w:hAnsiTheme="minorEastAsia" w:hint="eastAsia"/>
              </w:rPr>
              <w:t>回　　答</w:t>
            </w:r>
          </w:p>
        </w:tc>
      </w:tr>
      <w:tr w:rsidR="007B0756" w:rsidTr="00F9564C">
        <w:trPr>
          <w:trHeight w:val="1215"/>
        </w:trPr>
        <w:tc>
          <w:tcPr>
            <w:tcW w:w="1843" w:type="dxa"/>
          </w:tcPr>
          <w:p w:rsidR="007B0756" w:rsidRPr="00795150" w:rsidRDefault="007B0756" w:rsidP="00F9564C">
            <w:pPr>
              <w:widowControl/>
              <w:jc w:val="left"/>
              <w:rPr>
                <w:rFonts w:asciiTheme="minorEastAsia" w:hAnsiTheme="minorEastAsia"/>
              </w:rPr>
            </w:pPr>
            <w:r w:rsidRPr="007B0756">
              <w:rPr>
                <w:rFonts w:asciiTheme="minorEastAsia" w:hAnsiTheme="minorEastAsia"/>
              </w:rPr>
              <w:t>只見線台湾プロモーション実施業務</w:t>
            </w:r>
            <w:r w:rsidRPr="007B0756">
              <w:rPr>
                <w:rFonts w:asciiTheme="minorEastAsia" w:hAnsiTheme="minorEastAsia" w:hint="eastAsia"/>
              </w:rPr>
              <w:t>委託仕様書（案）ページ</w:t>
            </w:r>
            <w:r w:rsidR="00E979B2">
              <w:rPr>
                <w:rFonts w:hint="eastAsia"/>
              </w:rPr>
              <w:t>2</w:t>
            </w:r>
          </w:p>
        </w:tc>
        <w:tc>
          <w:tcPr>
            <w:tcW w:w="3402" w:type="dxa"/>
          </w:tcPr>
          <w:p w:rsidR="007B0756" w:rsidRDefault="007B0756" w:rsidP="00F9564C">
            <w:pPr>
              <w:widowControl/>
              <w:jc w:val="left"/>
            </w:pPr>
            <w:r>
              <w:rPr>
                <w:rFonts w:hint="eastAsia"/>
              </w:rPr>
              <w:t>第２　３　ＰＲブース</w:t>
            </w:r>
          </w:p>
        </w:tc>
        <w:tc>
          <w:tcPr>
            <w:tcW w:w="4253" w:type="dxa"/>
          </w:tcPr>
          <w:p w:rsidR="007B0756" w:rsidRDefault="007B0756" w:rsidP="00F9564C">
            <w:pPr>
              <w:widowControl/>
              <w:jc w:val="left"/>
              <w:rPr>
                <w:rFonts w:asciiTheme="minorEastAsia" w:hAnsiTheme="minorEastAsia"/>
                <w:snapToGrid w:val="0"/>
                <w:szCs w:val="21"/>
              </w:rPr>
            </w:pPr>
            <w:r>
              <w:rPr>
                <w:rFonts w:asciiTheme="minorEastAsia" w:hAnsiTheme="minorEastAsia" w:hint="eastAsia"/>
                <w:snapToGrid w:val="0"/>
                <w:szCs w:val="21"/>
              </w:rPr>
              <w:t>PRブースのスペースに</w:t>
            </w:r>
            <w:r w:rsidRPr="00AC1E53">
              <w:rPr>
                <w:rFonts w:asciiTheme="minorEastAsia" w:hAnsiTheme="minorEastAsia"/>
                <w:snapToGrid w:val="0"/>
                <w:szCs w:val="21"/>
              </w:rPr>
              <w:t>只見線沿線の観光情報（パンフ、動画など）、な</w:t>
            </w:r>
            <w:r>
              <w:rPr>
                <w:rFonts w:asciiTheme="minorEastAsia" w:hAnsiTheme="minorEastAsia" w:hint="eastAsia"/>
                <w:snapToGrid w:val="0"/>
                <w:szCs w:val="21"/>
              </w:rPr>
              <w:t>ど</w:t>
            </w:r>
            <w:r w:rsidRPr="00AC1E53">
              <w:rPr>
                <w:rFonts w:asciiTheme="minorEastAsia" w:hAnsiTheme="minorEastAsia"/>
                <w:snapToGrid w:val="0"/>
                <w:szCs w:val="21"/>
              </w:rPr>
              <w:t>を提供</w:t>
            </w:r>
            <w:r>
              <w:rPr>
                <w:rFonts w:asciiTheme="minorEastAsia" w:hAnsiTheme="minorEastAsia" w:hint="eastAsia"/>
                <w:snapToGrid w:val="0"/>
                <w:szCs w:val="21"/>
              </w:rPr>
              <w:t>頂き、配布することは可能でしょうか？</w:t>
            </w:r>
          </w:p>
        </w:tc>
        <w:tc>
          <w:tcPr>
            <w:tcW w:w="4536" w:type="dxa"/>
          </w:tcPr>
          <w:p w:rsidR="007B0756" w:rsidRDefault="007B0756" w:rsidP="00F9564C">
            <w:pPr>
              <w:widowControl/>
              <w:jc w:val="left"/>
              <w:rPr>
                <w:rFonts w:asciiTheme="minorEastAsia" w:hAnsiTheme="minorEastAsia"/>
              </w:rPr>
            </w:pPr>
            <w:r>
              <w:rPr>
                <w:rFonts w:asciiTheme="minorEastAsia" w:hAnsiTheme="minorEastAsia" w:hint="eastAsia"/>
              </w:rPr>
              <w:t>・既存のパンフレットやＰＲ動画の提供は可能です。</w:t>
            </w:r>
          </w:p>
          <w:p w:rsidR="007B0756" w:rsidRDefault="007B0756" w:rsidP="00F9564C">
            <w:pPr>
              <w:widowControl/>
              <w:jc w:val="left"/>
              <w:rPr>
                <w:rFonts w:asciiTheme="minorEastAsia" w:hAnsiTheme="minorEastAsia"/>
              </w:rPr>
            </w:pPr>
            <w:r>
              <w:rPr>
                <w:rFonts w:asciiTheme="minorEastAsia" w:hAnsiTheme="minorEastAsia" w:hint="eastAsia"/>
              </w:rPr>
              <w:t>・なお、データの提供を受けて現地で印刷・配布する場合の印刷費用や</w:t>
            </w:r>
            <w:r w:rsidR="009663E9">
              <w:rPr>
                <w:rFonts w:asciiTheme="minorEastAsia" w:hAnsiTheme="minorEastAsia" w:hint="eastAsia"/>
              </w:rPr>
              <w:t>、</w:t>
            </w:r>
            <w:r>
              <w:rPr>
                <w:rFonts w:asciiTheme="minorEastAsia" w:hAnsiTheme="minorEastAsia" w:hint="eastAsia"/>
              </w:rPr>
              <w:t>動画を放映する場合の機材費用については、委託料に含めてください。</w:t>
            </w:r>
          </w:p>
          <w:p w:rsidR="00E979B2" w:rsidRDefault="00E979B2" w:rsidP="00F9564C">
            <w:pPr>
              <w:widowControl/>
              <w:jc w:val="left"/>
              <w:rPr>
                <w:rFonts w:asciiTheme="minorEastAsia" w:hAnsiTheme="minorEastAsia"/>
              </w:rPr>
            </w:pPr>
          </w:p>
        </w:tc>
      </w:tr>
      <w:tr w:rsidR="004B5FF0" w:rsidTr="00F9564C">
        <w:trPr>
          <w:trHeight w:val="1215"/>
        </w:trPr>
        <w:tc>
          <w:tcPr>
            <w:tcW w:w="1843" w:type="dxa"/>
          </w:tcPr>
          <w:p w:rsidR="004B5FF0" w:rsidRPr="007B0756" w:rsidRDefault="004B5FF0" w:rsidP="00F9564C">
            <w:pPr>
              <w:widowControl/>
              <w:jc w:val="left"/>
              <w:rPr>
                <w:rFonts w:asciiTheme="minorEastAsia" w:hAnsiTheme="minorEastAsia"/>
              </w:rPr>
            </w:pPr>
            <w:r w:rsidRPr="007B0756">
              <w:rPr>
                <w:rFonts w:asciiTheme="minorEastAsia" w:hAnsiTheme="minorEastAsia"/>
              </w:rPr>
              <w:t>只見線台湾プロモーション実施業務</w:t>
            </w:r>
            <w:r w:rsidRPr="007B0756">
              <w:rPr>
                <w:rFonts w:asciiTheme="minorEastAsia" w:hAnsiTheme="minorEastAsia" w:hint="eastAsia"/>
              </w:rPr>
              <w:t>委託仕様書（案）ページ</w:t>
            </w:r>
            <w:r w:rsidR="00883718">
              <w:rPr>
                <w:rFonts w:hint="eastAsia"/>
              </w:rPr>
              <w:t>1</w:t>
            </w:r>
          </w:p>
        </w:tc>
        <w:tc>
          <w:tcPr>
            <w:tcW w:w="3402" w:type="dxa"/>
          </w:tcPr>
          <w:p w:rsidR="004B5FF0" w:rsidRDefault="00B03362" w:rsidP="00B03362">
            <w:pPr>
              <w:widowControl/>
              <w:jc w:val="left"/>
            </w:pPr>
            <w:r>
              <w:rPr>
                <w:rFonts w:hint="eastAsia"/>
              </w:rPr>
              <w:t>第２　１　只見線写真展　（１）実施時期、２　オープニングイベント　（１）実施時期</w:t>
            </w:r>
          </w:p>
        </w:tc>
        <w:tc>
          <w:tcPr>
            <w:tcW w:w="4253" w:type="dxa"/>
          </w:tcPr>
          <w:p w:rsidR="004B5FF0" w:rsidRPr="004B5FF0" w:rsidRDefault="004B5FF0" w:rsidP="004B5FF0">
            <w:pPr>
              <w:widowControl/>
              <w:jc w:val="left"/>
              <w:rPr>
                <w:rFonts w:asciiTheme="minorEastAsia" w:hAnsiTheme="minorEastAsia"/>
                <w:snapToGrid w:val="0"/>
                <w:szCs w:val="21"/>
              </w:rPr>
            </w:pPr>
            <w:r w:rsidRPr="004B5FF0">
              <w:rPr>
                <w:rFonts w:asciiTheme="minorEastAsia" w:hAnsiTheme="minorEastAsia" w:hint="eastAsia"/>
                <w:snapToGrid w:val="0"/>
                <w:szCs w:val="21"/>
              </w:rPr>
              <w:t>実施に関しては、</w:t>
            </w:r>
            <w:r w:rsidRPr="004B5FF0">
              <w:rPr>
                <w:rFonts w:asciiTheme="minorEastAsia" w:hAnsiTheme="minorEastAsia"/>
                <w:snapToGrid w:val="0"/>
                <w:szCs w:val="21"/>
              </w:rPr>
              <w:t xml:space="preserve">1 </w:t>
            </w:r>
            <w:r w:rsidRPr="004B5FF0">
              <w:rPr>
                <w:rFonts w:asciiTheme="minorEastAsia" w:hAnsiTheme="minorEastAsia" w:hint="eastAsia"/>
                <w:snapToGrid w:val="0"/>
                <w:szCs w:val="21"/>
              </w:rPr>
              <w:t>月中の期間はいつ実施をしてもいいのでしょうか？</w:t>
            </w:r>
          </w:p>
          <w:p w:rsidR="004B5FF0" w:rsidRDefault="004B5FF0" w:rsidP="004B5FF0">
            <w:pPr>
              <w:widowControl/>
              <w:jc w:val="left"/>
              <w:rPr>
                <w:rFonts w:asciiTheme="minorEastAsia" w:hAnsiTheme="minorEastAsia"/>
                <w:snapToGrid w:val="0"/>
                <w:szCs w:val="21"/>
              </w:rPr>
            </w:pPr>
            <w:r w:rsidRPr="004B5FF0">
              <w:rPr>
                <w:rFonts w:asciiTheme="minorEastAsia" w:hAnsiTheme="minorEastAsia" w:hint="eastAsia"/>
                <w:snapToGrid w:val="0"/>
                <w:szCs w:val="21"/>
              </w:rPr>
              <w:t>来賓者の渡航については、別記載にて「金曜日から火曜日を原則とする」と記載がありましたが、オープニングイベントを開始できるのは「金曜～月曜」に実施するとの指示になりますでしょうか？</w:t>
            </w:r>
          </w:p>
        </w:tc>
        <w:tc>
          <w:tcPr>
            <w:tcW w:w="4536" w:type="dxa"/>
          </w:tcPr>
          <w:p w:rsidR="004B5FF0" w:rsidRDefault="00B03362" w:rsidP="00F9564C">
            <w:pPr>
              <w:widowControl/>
              <w:jc w:val="left"/>
              <w:rPr>
                <w:rFonts w:asciiTheme="minorEastAsia" w:hAnsiTheme="minorEastAsia"/>
              </w:rPr>
            </w:pPr>
            <w:r>
              <w:rPr>
                <w:rFonts w:asciiTheme="minorEastAsia" w:hAnsiTheme="minorEastAsia" w:hint="eastAsia"/>
              </w:rPr>
              <w:t>・只見線写真展の実施時期は、</w:t>
            </w:r>
            <w:r w:rsidR="009663E9">
              <w:rPr>
                <w:rFonts w:asciiTheme="minorEastAsia" w:hAnsiTheme="minorEastAsia" w:hint="eastAsia"/>
              </w:rPr>
              <w:t>会場都合や現地の暦などを踏まえ、</w:t>
            </w:r>
            <w:r>
              <w:rPr>
                <w:rFonts w:asciiTheme="minorEastAsia" w:hAnsiTheme="minorEastAsia" w:hint="eastAsia"/>
              </w:rPr>
              <w:t>１月中で最も有利と思われる時期を提案願います。</w:t>
            </w:r>
          </w:p>
          <w:p w:rsidR="009663E9" w:rsidRDefault="009663E9" w:rsidP="00F9564C">
            <w:pPr>
              <w:widowControl/>
              <w:jc w:val="left"/>
              <w:rPr>
                <w:rFonts w:asciiTheme="minorEastAsia" w:hAnsiTheme="minorEastAsia"/>
              </w:rPr>
            </w:pPr>
            <w:r w:rsidRPr="009663E9">
              <w:rPr>
                <w:rFonts w:asciiTheme="minorEastAsia" w:hAnsiTheme="minorEastAsia" w:hint="eastAsia"/>
              </w:rPr>
              <w:t>・オープニングイベントは、仕様書</w:t>
            </w:r>
            <w:r>
              <w:rPr>
                <w:rFonts w:asciiTheme="minorEastAsia" w:hAnsiTheme="minorEastAsia" w:hint="eastAsia"/>
              </w:rPr>
              <w:t>第２の２</w:t>
            </w:r>
            <w:r w:rsidRPr="009663E9">
              <w:rPr>
                <w:rFonts w:asciiTheme="minorEastAsia" w:hAnsiTheme="minorEastAsia" w:hint="eastAsia"/>
              </w:rPr>
              <w:t>のとおり「写真展開催期間のうち最初の土日、若しくはそのどちらか一方の日。」に開催する想定です。</w:t>
            </w:r>
          </w:p>
          <w:p w:rsidR="00B03362" w:rsidRDefault="00B03362" w:rsidP="00F9564C">
            <w:pPr>
              <w:widowControl/>
              <w:jc w:val="left"/>
              <w:rPr>
                <w:rFonts w:asciiTheme="minorEastAsia" w:hAnsiTheme="minorEastAsia"/>
              </w:rPr>
            </w:pPr>
            <w:r>
              <w:rPr>
                <w:rFonts w:asciiTheme="minorEastAsia" w:hAnsiTheme="minorEastAsia" w:hint="eastAsia"/>
              </w:rPr>
              <w:t>・来賓者については、現地の方を想定しております。「５　その他（２）会場への渡航費について」の３行目後段から４行目にかけて記載した「（金曜日から火曜日を想定）」の記載は、星賢孝氏と主催者側の関係者４名を指して</w:t>
            </w:r>
            <w:r w:rsidR="009663E9">
              <w:rPr>
                <w:rFonts w:asciiTheme="minorEastAsia" w:hAnsiTheme="minorEastAsia" w:hint="eastAsia"/>
              </w:rPr>
              <w:t>おり、オープニングイベントの前日に現地入りする想定です</w:t>
            </w:r>
            <w:r>
              <w:rPr>
                <w:rFonts w:asciiTheme="minorEastAsia" w:hAnsiTheme="minorEastAsia" w:hint="eastAsia"/>
              </w:rPr>
              <w:t>。</w:t>
            </w:r>
          </w:p>
          <w:p w:rsidR="00B03362" w:rsidRPr="00B03362" w:rsidRDefault="00B03362" w:rsidP="00F9564C">
            <w:pPr>
              <w:widowControl/>
              <w:jc w:val="left"/>
              <w:rPr>
                <w:rFonts w:asciiTheme="minorEastAsia" w:hAnsiTheme="minorEastAsia"/>
              </w:rPr>
            </w:pPr>
          </w:p>
        </w:tc>
      </w:tr>
    </w:tbl>
    <w:p w:rsidR="0023393A" w:rsidRDefault="0023393A" w:rsidP="00795150">
      <w:pPr>
        <w:widowControl/>
        <w:jc w:val="left"/>
        <w:rPr>
          <w:rFonts w:asciiTheme="minorEastAsia" w:hAnsiTheme="minorEastAsia"/>
        </w:rPr>
      </w:pPr>
    </w:p>
    <w:p w:rsidR="0023393A" w:rsidRDefault="0023393A">
      <w:pPr>
        <w:widowControl/>
        <w:jc w:val="left"/>
        <w:rPr>
          <w:rFonts w:asciiTheme="minorEastAsia" w:hAnsiTheme="minorEastAsia"/>
        </w:rPr>
      </w:pPr>
      <w:r>
        <w:rPr>
          <w:rFonts w:asciiTheme="minorEastAsia" w:hAnsiTheme="minorEastAsia"/>
        </w:rPr>
        <w:br w:type="page"/>
      </w:r>
    </w:p>
    <w:tbl>
      <w:tblPr>
        <w:tblStyle w:val="a3"/>
        <w:tblW w:w="0" w:type="auto"/>
        <w:tblInd w:w="108" w:type="dxa"/>
        <w:tblLook w:val="04A0" w:firstRow="1" w:lastRow="0" w:firstColumn="1" w:lastColumn="0" w:noHBand="0" w:noVBand="1"/>
      </w:tblPr>
      <w:tblGrid>
        <w:gridCol w:w="1843"/>
        <w:gridCol w:w="3402"/>
        <w:gridCol w:w="4253"/>
        <w:gridCol w:w="4536"/>
      </w:tblGrid>
      <w:tr w:rsidR="0023393A" w:rsidRPr="00795150" w:rsidTr="0023393A">
        <w:tc>
          <w:tcPr>
            <w:tcW w:w="1843" w:type="dxa"/>
          </w:tcPr>
          <w:p w:rsidR="0023393A" w:rsidRPr="00795150" w:rsidRDefault="0023393A" w:rsidP="00F9564C">
            <w:pPr>
              <w:widowControl/>
              <w:jc w:val="center"/>
              <w:rPr>
                <w:rFonts w:asciiTheme="minorEastAsia" w:hAnsiTheme="minorEastAsia"/>
              </w:rPr>
            </w:pPr>
            <w:r w:rsidRPr="00795150">
              <w:rPr>
                <w:rFonts w:asciiTheme="minorEastAsia" w:hAnsiTheme="minorEastAsia" w:hint="eastAsia"/>
              </w:rPr>
              <w:lastRenderedPageBreak/>
              <w:t>該当ページ</w:t>
            </w:r>
          </w:p>
        </w:tc>
        <w:tc>
          <w:tcPr>
            <w:tcW w:w="3402" w:type="dxa"/>
          </w:tcPr>
          <w:p w:rsidR="0023393A" w:rsidRPr="00795150" w:rsidRDefault="0023393A" w:rsidP="00F9564C">
            <w:pPr>
              <w:widowControl/>
              <w:jc w:val="center"/>
              <w:rPr>
                <w:rFonts w:asciiTheme="minorEastAsia" w:hAnsiTheme="minorEastAsia"/>
              </w:rPr>
            </w:pPr>
            <w:r w:rsidRPr="00795150">
              <w:rPr>
                <w:rFonts w:asciiTheme="minorEastAsia" w:hAnsiTheme="minorEastAsia" w:hint="eastAsia"/>
              </w:rPr>
              <w:t>質問事項</w:t>
            </w:r>
          </w:p>
        </w:tc>
        <w:tc>
          <w:tcPr>
            <w:tcW w:w="4253" w:type="dxa"/>
          </w:tcPr>
          <w:p w:rsidR="0023393A" w:rsidRPr="00795150" w:rsidRDefault="0023393A" w:rsidP="00F9564C">
            <w:pPr>
              <w:widowControl/>
              <w:jc w:val="center"/>
              <w:rPr>
                <w:rFonts w:asciiTheme="minorEastAsia" w:hAnsiTheme="minorEastAsia"/>
              </w:rPr>
            </w:pPr>
            <w:r w:rsidRPr="00795150">
              <w:rPr>
                <w:rFonts w:asciiTheme="minorEastAsia" w:hAnsiTheme="minorEastAsia" w:hint="eastAsia"/>
              </w:rPr>
              <w:t>内　　容</w:t>
            </w:r>
          </w:p>
        </w:tc>
        <w:tc>
          <w:tcPr>
            <w:tcW w:w="4536" w:type="dxa"/>
          </w:tcPr>
          <w:p w:rsidR="0023393A" w:rsidRPr="00795150" w:rsidRDefault="0023393A" w:rsidP="00F9564C">
            <w:pPr>
              <w:widowControl/>
              <w:jc w:val="center"/>
              <w:rPr>
                <w:rFonts w:asciiTheme="minorEastAsia" w:hAnsiTheme="minorEastAsia"/>
              </w:rPr>
            </w:pPr>
            <w:r w:rsidRPr="00795150">
              <w:rPr>
                <w:rFonts w:asciiTheme="minorEastAsia" w:hAnsiTheme="minorEastAsia" w:hint="eastAsia"/>
              </w:rPr>
              <w:t>回　　答</w:t>
            </w:r>
          </w:p>
        </w:tc>
      </w:tr>
      <w:tr w:rsidR="0023393A" w:rsidTr="0023393A">
        <w:trPr>
          <w:trHeight w:val="1215"/>
        </w:trPr>
        <w:tc>
          <w:tcPr>
            <w:tcW w:w="1843" w:type="dxa"/>
          </w:tcPr>
          <w:p w:rsidR="0023393A" w:rsidRPr="007B0756" w:rsidRDefault="0023393A" w:rsidP="00F9564C">
            <w:pPr>
              <w:widowControl/>
              <w:jc w:val="left"/>
              <w:rPr>
                <w:rFonts w:asciiTheme="minorEastAsia" w:hAnsiTheme="minorEastAsia"/>
              </w:rPr>
            </w:pPr>
            <w:r w:rsidRPr="00795150">
              <w:rPr>
                <w:rFonts w:asciiTheme="minorEastAsia" w:hAnsiTheme="minorEastAsia"/>
              </w:rPr>
              <w:t>只見線台湾プロモーション実施業務</w:t>
            </w:r>
            <w:r w:rsidRPr="00795150">
              <w:rPr>
                <w:rFonts w:asciiTheme="minorEastAsia" w:hAnsiTheme="minorEastAsia" w:hint="eastAsia"/>
              </w:rPr>
              <w:t>委託仕様書（案）ページ</w:t>
            </w:r>
            <w:r>
              <w:rPr>
                <w:rFonts w:hint="eastAsia"/>
              </w:rPr>
              <w:t>1</w:t>
            </w:r>
          </w:p>
        </w:tc>
        <w:tc>
          <w:tcPr>
            <w:tcW w:w="3402" w:type="dxa"/>
          </w:tcPr>
          <w:p w:rsidR="0023393A" w:rsidRDefault="0023393A" w:rsidP="00F9564C">
            <w:pPr>
              <w:widowControl/>
              <w:jc w:val="left"/>
            </w:pPr>
            <w:r>
              <w:rPr>
                <w:rFonts w:hint="eastAsia"/>
              </w:rPr>
              <w:t>第２　１　只見線写真展　（４）写真展の実施規模</w:t>
            </w:r>
          </w:p>
        </w:tc>
        <w:tc>
          <w:tcPr>
            <w:tcW w:w="4253" w:type="dxa"/>
          </w:tcPr>
          <w:p w:rsidR="0023393A" w:rsidRPr="0023393A" w:rsidRDefault="0023393A" w:rsidP="00F9564C">
            <w:pPr>
              <w:widowControl/>
              <w:jc w:val="left"/>
              <w:rPr>
                <w:rFonts w:asciiTheme="minorEastAsia" w:hAnsiTheme="minorEastAsia"/>
                <w:snapToGrid w:val="0"/>
                <w:szCs w:val="21"/>
              </w:rPr>
            </w:pPr>
            <w:r w:rsidRPr="0023393A">
              <w:rPr>
                <w:rFonts w:asciiTheme="minorEastAsia" w:hAnsiTheme="minorEastAsia" w:hint="eastAsia"/>
                <w:snapToGrid w:val="0"/>
                <w:szCs w:val="21"/>
              </w:rPr>
              <w:t>写真展に使用する写真及びパネルに関してですが、日本から送付になるのでしょうか？その場合の送付費用は受託者負担になりますでしょうか？またはデータをいただき、現地業者にてアウトプット・またはパネル作成をする形になりますでしょう</w:t>
            </w:r>
          </w:p>
          <w:p w:rsidR="0023393A" w:rsidRDefault="0023393A" w:rsidP="00F9564C">
            <w:pPr>
              <w:widowControl/>
              <w:jc w:val="left"/>
              <w:rPr>
                <w:rFonts w:asciiTheme="minorEastAsia" w:hAnsiTheme="minorEastAsia"/>
                <w:snapToGrid w:val="0"/>
                <w:szCs w:val="21"/>
              </w:rPr>
            </w:pPr>
            <w:r w:rsidRPr="0023393A">
              <w:rPr>
                <w:rFonts w:asciiTheme="minorEastAsia" w:hAnsiTheme="minorEastAsia" w:hint="eastAsia"/>
                <w:snapToGrid w:val="0"/>
                <w:szCs w:val="21"/>
              </w:rPr>
              <w:t>か？</w:t>
            </w:r>
          </w:p>
          <w:p w:rsidR="00883718" w:rsidRPr="004B5FF0" w:rsidRDefault="00883718" w:rsidP="00F9564C">
            <w:pPr>
              <w:widowControl/>
              <w:jc w:val="left"/>
              <w:rPr>
                <w:rFonts w:asciiTheme="minorEastAsia" w:hAnsiTheme="minorEastAsia"/>
                <w:snapToGrid w:val="0"/>
                <w:szCs w:val="21"/>
              </w:rPr>
            </w:pPr>
          </w:p>
        </w:tc>
        <w:tc>
          <w:tcPr>
            <w:tcW w:w="4536" w:type="dxa"/>
          </w:tcPr>
          <w:p w:rsidR="0023393A" w:rsidRDefault="00883718" w:rsidP="00F9564C">
            <w:pPr>
              <w:widowControl/>
              <w:jc w:val="left"/>
              <w:rPr>
                <w:rFonts w:asciiTheme="minorEastAsia" w:hAnsiTheme="minorEastAsia"/>
              </w:rPr>
            </w:pPr>
            <w:r>
              <w:rPr>
                <w:rFonts w:asciiTheme="minorEastAsia" w:hAnsiTheme="minorEastAsia" w:hint="eastAsia"/>
              </w:rPr>
              <w:t>・展示する写真については、データを支給し、現地で出力いただく想定です。ただし、日本国内で出力し、現地へ送付する方が安価な場合などは有利な方法とすることで差し支えありません。</w:t>
            </w:r>
          </w:p>
        </w:tc>
      </w:tr>
      <w:tr w:rsidR="00883718" w:rsidTr="0023393A">
        <w:trPr>
          <w:trHeight w:val="1215"/>
        </w:trPr>
        <w:tc>
          <w:tcPr>
            <w:tcW w:w="1843" w:type="dxa"/>
          </w:tcPr>
          <w:p w:rsidR="00883718" w:rsidRPr="00795150" w:rsidRDefault="00883718" w:rsidP="00F9564C">
            <w:pPr>
              <w:widowControl/>
              <w:jc w:val="left"/>
              <w:rPr>
                <w:rFonts w:asciiTheme="minorEastAsia" w:hAnsiTheme="minorEastAsia"/>
              </w:rPr>
            </w:pPr>
            <w:r w:rsidRPr="00795150">
              <w:rPr>
                <w:rFonts w:asciiTheme="minorEastAsia" w:hAnsiTheme="minorEastAsia"/>
              </w:rPr>
              <w:t>只見線台湾プロモーション実施業務</w:t>
            </w:r>
            <w:r w:rsidRPr="00795150">
              <w:rPr>
                <w:rFonts w:asciiTheme="minorEastAsia" w:hAnsiTheme="minorEastAsia" w:hint="eastAsia"/>
              </w:rPr>
              <w:t>委託仕様書（案）ページ</w:t>
            </w:r>
            <w:r>
              <w:rPr>
                <w:rFonts w:hint="eastAsia"/>
              </w:rPr>
              <w:t>2</w:t>
            </w:r>
          </w:p>
        </w:tc>
        <w:tc>
          <w:tcPr>
            <w:tcW w:w="3402" w:type="dxa"/>
          </w:tcPr>
          <w:p w:rsidR="00883718" w:rsidRDefault="00883718" w:rsidP="00883718">
            <w:pPr>
              <w:widowControl/>
              <w:jc w:val="left"/>
            </w:pPr>
            <w:r>
              <w:rPr>
                <w:rFonts w:hint="eastAsia"/>
              </w:rPr>
              <w:t>第２　２　オープニングイベント（３）オープニングイベントの実施規模</w:t>
            </w:r>
          </w:p>
        </w:tc>
        <w:tc>
          <w:tcPr>
            <w:tcW w:w="4253" w:type="dxa"/>
          </w:tcPr>
          <w:p w:rsidR="00883718" w:rsidRPr="00883718" w:rsidRDefault="00883718" w:rsidP="00883718">
            <w:pPr>
              <w:widowControl/>
              <w:jc w:val="left"/>
              <w:rPr>
                <w:rFonts w:asciiTheme="minorEastAsia" w:hAnsiTheme="minorEastAsia"/>
                <w:snapToGrid w:val="0"/>
                <w:szCs w:val="21"/>
              </w:rPr>
            </w:pPr>
            <w:r w:rsidRPr="00883718">
              <w:rPr>
                <w:rFonts w:asciiTheme="minorEastAsia" w:hAnsiTheme="minorEastAsia" w:hint="eastAsia"/>
                <w:snapToGrid w:val="0"/>
                <w:szCs w:val="21"/>
              </w:rPr>
              <w:t>来賓者及びメディア関係者におきましては、生活交通課様から対象者に通知をしていただけるのでしょうか？</w:t>
            </w:r>
          </w:p>
          <w:p w:rsidR="00883718" w:rsidRDefault="00883718" w:rsidP="00883718">
            <w:pPr>
              <w:widowControl/>
              <w:jc w:val="left"/>
              <w:rPr>
                <w:rFonts w:asciiTheme="minorEastAsia" w:hAnsiTheme="minorEastAsia"/>
                <w:snapToGrid w:val="0"/>
                <w:szCs w:val="21"/>
              </w:rPr>
            </w:pPr>
            <w:r w:rsidRPr="00883718">
              <w:rPr>
                <w:rFonts w:asciiTheme="minorEastAsia" w:hAnsiTheme="minorEastAsia" w:hint="eastAsia"/>
                <w:snapToGrid w:val="0"/>
                <w:szCs w:val="21"/>
              </w:rPr>
              <w:t>または、受託者側から、通知をする必要がありますでしょうか？もしくは、受諾者側で来賓者・メディア関係者に関して、招へいを行う必要がございますでしょうか？</w:t>
            </w:r>
          </w:p>
          <w:p w:rsidR="00883718" w:rsidRPr="0023393A" w:rsidRDefault="00883718" w:rsidP="00883718">
            <w:pPr>
              <w:widowControl/>
              <w:jc w:val="left"/>
              <w:rPr>
                <w:rFonts w:asciiTheme="minorEastAsia" w:hAnsiTheme="minorEastAsia"/>
                <w:snapToGrid w:val="0"/>
                <w:szCs w:val="21"/>
              </w:rPr>
            </w:pPr>
          </w:p>
        </w:tc>
        <w:tc>
          <w:tcPr>
            <w:tcW w:w="4536" w:type="dxa"/>
          </w:tcPr>
          <w:p w:rsidR="00883718" w:rsidRPr="00883718" w:rsidRDefault="00883718" w:rsidP="009663E9">
            <w:pPr>
              <w:widowControl/>
              <w:jc w:val="left"/>
              <w:rPr>
                <w:rFonts w:asciiTheme="minorEastAsia" w:hAnsiTheme="minorEastAsia"/>
              </w:rPr>
            </w:pPr>
            <w:r>
              <w:rPr>
                <w:rFonts w:asciiTheme="minorEastAsia" w:hAnsiTheme="minorEastAsia" w:hint="eastAsia"/>
              </w:rPr>
              <w:t>・来賓者への通知は業務に含みませんが、メディア関係者の招へいについては業務に含めてください。</w:t>
            </w:r>
          </w:p>
        </w:tc>
      </w:tr>
      <w:tr w:rsidR="00883718" w:rsidTr="0023393A">
        <w:trPr>
          <w:trHeight w:val="1215"/>
        </w:trPr>
        <w:tc>
          <w:tcPr>
            <w:tcW w:w="1843" w:type="dxa"/>
          </w:tcPr>
          <w:p w:rsidR="00883718" w:rsidRPr="00795150" w:rsidRDefault="00883718" w:rsidP="00F9564C">
            <w:pPr>
              <w:widowControl/>
              <w:jc w:val="left"/>
              <w:rPr>
                <w:rFonts w:asciiTheme="minorEastAsia" w:hAnsiTheme="minorEastAsia"/>
              </w:rPr>
            </w:pPr>
            <w:r w:rsidRPr="00795150">
              <w:rPr>
                <w:rFonts w:asciiTheme="minorEastAsia" w:hAnsiTheme="minorEastAsia"/>
              </w:rPr>
              <w:t>只見線台湾プロモーション実施業務</w:t>
            </w:r>
            <w:r w:rsidRPr="00795150">
              <w:rPr>
                <w:rFonts w:asciiTheme="minorEastAsia" w:hAnsiTheme="minorEastAsia" w:hint="eastAsia"/>
              </w:rPr>
              <w:t>委託仕様書（案）ページ</w:t>
            </w:r>
            <w:r>
              <w:rPr>
                <w:rFonts w:hint="eastAsia"/>
              </w:rPr>
              <w:t>2</w:t>
            </w:r>
          </w:p>
        </w:tc>
        <w:tc>
          <w:tcPr>
            <w:tcW w:w="3402" w:type="dxa"/>
          </w:tcPr>
          <w:p w:rsidR="00883718" w:rsidRDefault="00883718" w:rsidP="00883718">
            <w:pPr>
              <w:widowControl/>
              <w:jc w:val="left"/>
            </w:pPr>
            <w:r>
              <w:rPr>
                <w:rFonts w:hint="eastAsia"/>
              </w:rPr>
              <w:t>第２　３　ＰＲブース</w:t>
            </w:r>
          </w:p>
        </w:tc>
        <w:tc>
          <w:tcPr>
            <w:tcW w:w="4253" w:type="dxa"/>
          </w:tcPr>
          <w:p w:rsidR="00883718" w:rsidRPr="00883718" w:rsidRDefault="00883718" w:rsidP="00883718">
            <w:pPr>
              <w:widowControl/>
              <w:jc w:val="left"/>
              <w:rPr>
                <w:rFonts w:asciiTheme="minorEastAsia" w:hAnsiTheme="minorEastAsia"/>
                <w:snapToGrid w:val="0"/>
                <w:szCs w:val="21"/>
              </w:rPr>
            </w:pPr>
            <w:r w:rsidRPr="00883718">
              <w:rPr>
                <w:rFonts w:asciiTheme="minorEastAsia" w:hAnsiTheme="minorEastAsia" w:hint="eastAsia"/>
                <w:snapToGrid w:val="0"/>
                <w:szCs w:val="21"/>
              </w:rPr>
              <w:t>沿線や会津地域の魅力配信・体験ブースを設けるとの事項になりますが、企画提案との記載はありますが前提として、発酵食品などの試食や、地域物販販売などを行う内容も、想定されている事になるのでしょう</w:t>
            </w:r>
          </w:p>
          <w:p w:rsidR="00883718" w:rsidRPr="00883718" w:rsidRDefault="00883718" w:rsidP="00883718">
            <w:pPr>
              <w:widowControl/>
              <w:jc w:val="left"/>
              <w:rPr>
                <w:rFonts w:asciiTheme="minorEastAsia" w:hAnsiTheme="minorEastAsia"/>
                <w:snapToGrid w:val="0"/>
                <w:szCs w:val="21"/>
              </w:rPr>
            </w:pPr>
            <w:r w:rsidRPr="00883718">
              <w:rPr>
                <w:rFonts w:asciiTheme="minorEastAsia" w:hAnsiTheme="minorEastAsia" w:hint="eastAsia"/>
                <w:snapToGrid w:val="0"/>
                <w:szCs w:val="21"/>
              </w:rPr>
              <w:t>か？</w:t>
            </w:r>
          </w:p>
        </w:tc>
        <w:tc>
          <w:tcPr>
            <w:tcW w:w="4536" w:type="dxa"/>
          </w:tcPr>
          <w:p w:rsidR="00883718" w:rsidRDefault="00883718" w:rsidP="00F9564C">
            <w:pPr>
              <w:widowControl/>
              <w:jc w:val="left"/>
              <w:rPr>
                <w:rFonts w:asciiTheme="minorEastAsia" w:hAnsiTheme="minorEastAsia"/>
              </w:rPr>
            </w:pPr>
            <w:r>
              <w:rPr>
                <w:rFonts w:asciiTheme="minorEastAsia" w:hAnsiTheme="minorEastAsia" w:hint="eastAsia"/>
              </w:rPr>
              <w:t>・</w:t>
            </w:r>
            <w:r w:rsidR="00635AC0">
              <w:rPr>
                <w:rFonts w:asciiTheme="minorEastAsia" w:hAnsiTheme="minorEastAsia" w:hint="eastAsia"/>
              </w:rPr>
              <w:t>発酵食品の試食や地域物販販売を提案いただくことは差し支えありませんが、試食や物販を実施するために必要な許認可手続き等は委託業務に含まれます。</w:t>
            </w:r>
          </w:p>
        </w:tc>
      </w:tr>
    </w:tbl>
    <w:p w:rsidR="00A25980" w:rsidRPr="007B0756" w:rsidRDefault="00A25980" w:rsidP="00795150">
      <w:pPr>
        <w:widowControl/>
        <w:jc w:val="left"/>
        <w:rPr>
          <w:rFonts w:asciiTheme="minorEastAsia" w:hAnsiTheme="minorEastAsia"/>
        </w:rPr>
      </w:pPr>
    </w:p>
    <w:p w:rsidR="00A25980" w:rsidRDefault="00A25980">
      <w:pPr>
        <w:widowControl/>
        <w:jc w:val="left"/>
        <w:rPr>
          <w:rFonts w:asciiTheme="minorEastAsia" w:hAnsiTheme="minorEastAsia"/>
        </w:rPr>
      </w:pPr>
      <w:r>
        <w:rPr>
          <w:rFonts w:asciiTheme="minorEastAsia" w:hAnsiTheme="minorEastAsia"/>
        </w:rPr>
        <w:br w:type="page"/>
      </w:r>
    </w:p>
    <w:p w:rsidR="00CF677B" w:rsidRDefault="00A25980" w:rsidP="00795150">
      <w:pPr>
        <w:widowControl/>
        <w:jc w:val="left"/>
        <w:rPr>
          <w:rFonts w:asciiTheme="minorEastAsia" w:hAnsiTheme="minorEastAsia"/>
        </w:rPr>
      </w:pPr>
      <w:r>
        <w:rPr>
          <w:rFonts w:asciiTheme="minorEastAsia" w:hAnsiTheme="minorEastAsia" w:hint="eastAsia"/>
        </w:rPr>
        <w:lastRenderedPageBreak/>
        <w:t>【別紙１】</w:t>
      </w:r>
    </w:p>
    <w:p w:rsidR="00A25980" w:rsidRDefault="00A25980" w:rsidP="00795150">
      <w:pPr>
        <w:widowControl/>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5680" behindDoc="0" locked="0" layoutInCell="1" allowOverlap="1">
                <wp:simplePos x="0" y="0"/>
                <wp:positionH relativeFrom="column">
                  <wp:posOffset>-1270</wp:posOffset>
                </wp:positionH>
                <wp:positionV relativeFrom="paragraph">
                  <wp:posOffset>1014095</wp:posOffset>
                </wp:positionV>
                <wp:extent cx="830580" cy="838200"/>
                <wp:effectExtent l="19050" t="19050" r="45720" b="38100"/>
                <wp:wrapNone/>
                <wp:docPr id="2" name="楕円 2"/>
                <wp:cNvGraphicFramePr/>
                <a:graphic xmlns:a="http://schemas.openxmlformats.org/drawingml/2006/main">
                  <a:graphicData uri="http://schemas.microsoft.com/office/word/2010/wordprocessingShape">
                    <wps:wsp>
                      <wps:cNvSpPr/>
                      <wps:spPr>
                        <a:xfrm>
                          <a:off x="0" y="0"/>
                          <a:ext cx="830580" cy="8382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4C6CC" id="楕円 2" o:spid="_x0000_s1026" style="position:absolute;left:0;text-align:left;margin-left:-.1pt;margin-top:79.85pt;width:65.4pt;height: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" filled="f" strokecolor="red" strokeweight="4.5pt"/>
            </w:pict>
          </mc:Fallback>
        </mc:AlternateContent>
      </w:r>
      <w:r>
        <w:rPr>
          <w:rFonts w:asciiTheme="minorEastAsia" w:hAnsiTheme="minorEastAsia"/>
          <w:noProof/>
        </w:rPr>
        <mc:AlternateContent>
          <mc:Choice Requires="wps">
            <w:drawing>
              <wp:anchor distT="0" distB="0" distL="114300" distR="114300" simplePos="0" relativeHeight="251657728" behindDoc="0" locked="0" layoutInCell="1" allowOverlap="1" wp14:anchorId="0D14D7AC" wp14:editId="73A2A418">
                <wp:simplePos x="0" y="0"/>
                <wp:positionH relativeFrom="column">
                  <wp:posOffset>6277610</wp:posOffset>
                </wp:positionH>
                <wp:positionV relativeFrom="paragraph">
                  <wp:posOffset>1166495</wp:posOffset>
                </wp:positionV>
                <wp:extent cx="830580" cy="838200"/>
                <wp:effectExtent l="19050" t="19050" r="45720" b="38100"/>
                <wp:wrapNone/>
                <wp:docPr id="3" name="楕円 3"/>
                <wp:cNvGraphicFramePr/>
                <a:graphic xmlns:a="http://schemas.openxmlformats.org/drawingml/2006/main">
                  <a:graphicData uri="http://schemas.microsoft.com/office/word/2010/wordprocessingShape">
                    <wps:wsp>
                      <wps:cNvSpPr/>
                      <wps:spPr>
                        <a:xfrm>
                          <a:off x="0" y="0"/>
                          <a:ext cx="830580" cy="838200"/>
                        </a:xfrm>
                        <a:prstGeom prst="ellipse">
                          <a:avLst/>
                        </a:prstGeom>
                        <a:noFill/>
                        <a:ln w="571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18AAB" id="楕円 3" o:spid="_x0000_s1026" style="position:absolute;left:0;text-align:left;margin-left:494.3pt;margin-top:91.85pt;width:65.4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" filled="f" strokecolor="red" strokeweight="4.5pt"/>
            </w:pict>
          </mc:Fallback>
        </mc:AlternateContent>
      </w:r>
      <w:r w:rsidRPr="00A25980">
        <w:rPr>
          <w:rFonts w:asciiTheme="minorEastAsia" w:hAnsiTheme="minorEastAsia"/>
          <w:noProof/>
        </w:rPr>
        <w:drawing>
          <wp:inline distT="0" distB="0" distL="0" distR="0">
            <wp:extent cx="8890635" cy="5707380"/>
            <wp:effectExtent l="0" t="0" r="5715" b="7620"/>
            <wp:docPr id="1" name="図 1" descr="C:\Users\218186\Downloads\IMG_774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8186\Downloads\IMG_7748(1).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206" b="7199"/>
                    <a:stretch/>
                  </pic:blipFill>
                  <pic:spPr bwMode="auto">
                    <a:xfrm rot="10800000">
                      <a:off x="0" y="0"/>
                      <a:ext cx="8891270" cy="5707788"/>
                    </a:xfrm>
                    <a:prstGeom prst="rect">
                      <a:avLst/>
                    </a:prstGeom>
                    <a:noFill/>
                    <a:ln>
                      <a:noFill/>
                    </a:ln>
                    <a:extLst>
                      <a:ext uri="{53640926-AAD7-44D8-BBD7-CCE9431645EC}">
                        <a14:shadowObscured xmlns:a14="http://schemas.microsoft.com/office/drawing/2010/main"/>
                      </a:ext>
                    </a:extLst>
                  </pic:spPr>
                </pic:pic>
              </a:graphicData>
            </a:graphic>
          </wp:inline>
        </w:drawing>
      </w:r>
    </w:p>
    <w:p w:rsidR="00A25980" w:rsidRDefault="00A25980" w:rsidP="00795150">
      <w:pPr>
        <w:widowControl/>
        <w:jc w:val="left"/>
        <w:rPr>
          <w:rFonts w:asciiTheme="minorEastAsia" w:hAnsiTheme="minorEastAsia"/>
        </w:rPr>
      </w:pPr>
    </w:p>
    <w:p w:rsidR="00A25980" w:rsidRDefault="00A25980">
      <w:pPr>
        <w:widowControl/>
        <w:jc w:val="left"/>
        <w:rPr>
          <w:rFonts w:asciiTheme="minorEastAsia" w:hAnsiTheme="minorEastAsia"/>
        </w:rPr>
      </w:pPr>
      <w:r>
        <w:rPr>
          <w:rFonts w:asciiTheme="minorEastAsia" w:hAnsiTheme="minorEastAsia"/>
        </w:rPr>
        <w:br w:type="page"/>
      </w:r>
    </w:p>
    <w:p w:rsidR="00A25980" w:rsidRDefault="00A25980" w:rsidP="00795150">
      <w:pPr>
        <w:widowControl/>
        <w:jc w:val="left"/>
        <w:rPr>
          <w:rFonts w:asciiTheme="minorEastAsia" w:hAnsiTheme="minorEastAsia"/>
        </w:rPr>
      </w:pPr>
      <w:r>
        <w:rPr>
          <w:rFonts w:asciiTheme="minorEastAsia" w:hAnsiTheme="minorEastAsia" w:hint="eastAsia"/>
        </w:rPr>
        <w:lastRenderedPageBreak/>
        <w:t>【別紙２】</w:t>
      </w:r>
    </w:p>
    <w:p w:rsidR="00A25980" w:rsidRPr="00795150" w:rsidRDefault="00A25980" w:rsidP="00795150">
      <w:pPr>
        <w:widowControl/>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2336" behindDoc="0" locked="0" layoutInCell="1" allowOverlap="1">
                <wp:simplePos x="0" y="0"/>
                <wp:positionH relativeFrom="column">
                  <wp:posOffset>2383790</wp:posOffset>
                </wp:positionH>
                <wp:positionV relativeFrom="paragraph">
                  <wp:posOffset>823595</wp:posOffset>
                </wp:positionV>
                <wp:extent cx="4381500" cy="4922520"/>
                <wp:effectExtent l="19050" t="19050" r="38100" b="30480"/>
                <wp:wrapNone/>
                <wp:docPr id="6" name="フリーフォーム 6"/>
                <wp:cNvGraphicFramePr/>
                <a:graphic xmlns:a="http://schemas.openxmlformats.org/drawingml/2006/main">
                  <a:graphicData uri="http://schemas.microsoft.com/office/word/2010/wordprocessingShape">
                    <wps:wsp>
                      <wps:cNvSpPr/>
                      <wps:spPr>
                        <a:xfrm>
                          <a:off x="0" y="0"/>
                          <a:ext cx="4381500" cy="4922520"/>
                        </a:xfrm>
                        <a:custGeom>
                          <a:avLst/>
                          <a:gdLst>
                            <a:gd name="connsiteX0" fmla="*/ 60960 w 4381500"/>
                            <a:gd name="connsiteY0" fmla="*/ 609600 h 4922520"/>
                            <a:gd name="connsiteX1" fmla="*/ 4381500 w 4381500"/>
                            <a:gd name="connsiteY1" fmla="*/ 0 h 4922520"/>
                            <a:gd name="connsiteX2" fmla="*/ 4061460 w 4381500"/>
                            <a:gd name="connsiteY2" fmla="*/ 4922520 h 4922520"/>
                            <a:gd name="connsiteX3" fmla="*/ 0 w 4381500"/>
                            <a:gd name="connsiteY3" fmla="*/ 2880360 h 4922520"/>
                            <a:gd name="connsiteX4" fmla="*/ 60960 w 4381500"/>
                            <a:gd name="connsiteY4" fmla="*/ 609600 h 49225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81500" h="4922520">
                              <a:moveTo>
                                <a:pt x="60960" y="609600"/>
                              </a:moveTo>
                              <a:lnTo>
                                <a:pt x="4381500" y="0"/>
                              </a:lnTo>
                              <a:lnTo>
                                <a:pt x="4061460" y="4922520"/>
                              </a:lnTo>
                              <a:lnTo>
                                <a:pt x="0" y="2880360"/>
                              </a:lnTo>
                              <a:lnTo>
                                <a:pt x="60960" y="609600"/>
                              </a:lnTo>
                              <a:close/>
                            </a:path>
                          </a:pathLst>
                        </a:cu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3FBBEE" id="フリーフォーム 6" o:spid="_x0000_s1026" style="position:absolute;left:0;text-align:left;margin-left:187.7pt;margin-top:64.85pt;width:345pt;height:387.6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381500,492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" path="m60960,609600l4381500,,4061460,4922520,,2880360,60960,609600xe" filled="f" strokecolor="red" strokeweight="4.5pt">
                <v:path arrowok="t" o:connecttype="custom" o:connectlocs="60960,609600;4381500,0;4061460,4922520;0,2880360;60960,609600" o:connectangles="0,0,0,0,0"/>
              </v:shape>
            </w:pict>
          </mc:Fallback>
        </mc:AlternateContent>
      </w:r>
      <w:r w:rsidRPr="00A25980">
        <w:rPr>
          <w:rFonts w:asciiTheme="minorEastAsia" w:hAnsiTheme="minorEastAsia"/>
          <w:noProof/>
        </w:rPr>
        <w:drawing>
          <wp:inline distT="0" distB="0" distL="0" distR="0">
            <wp:extent cx="8890846" cy="5913755"/>
            <wp:effectExtent l="0" t="0" r="5715" b="0"/>
            <wp:docPr id="4" name="図 4" descr="C:\Users\218186\Downloads\IMG_77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8186\Downloads\IMG_7752(1).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313"/>
                    <a:stretch/>
                  </pic:blipFill>
                  <pic:spPr bwMode="auto">
                    <a:xfrm rot="10800000">
                      <a:off x="0" y="0"/>
                      <a:ext cx="8891270" cy="5914037"/>
                    </a:xfrm>
                    <a:prstGeom prst="rect">
                      <a:avLst/>
                    </a:prstGeom>
                    <a:noFill/>
                    <a:ln>
                      <a:noFill/>
                    </a:ln>
                    <a:extLst>
                      <a:ext uri="{53640926-AAD7-44D8-BBD7-CCE9431645EC}">
                        <a14:shadowObscured xmlns:a14="http://schemas.microsoft.com/office/drawing/2010/main"/>
                      </a:ext>
                    </a:extLst>
                  </pic:spPr>
                </pic:pic>
              </a:graphicData>
            </a:graphic>
          </wp:inline>
        </w:drawing>
      </w:r>
    </w:p>
    <w:sectPr w:rsidR="00A25980" w:rsidRPr="00795150" w:rsidSect="00600C73">
      <w:pgSz w:w="16838" w:h="11906" w:orient="landscape"/>
      <w:pgMar w:top="851" w:right="1418"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89B" w:rsidRDefault="00B7789B" w:rsidP="00687EED">
      <w:r>
        <w:separator/>
      </w:r>
    </w:p>
  </w:endnote>
  <w:endnote w:type="continuationSeparator" w:id="0">
    <w:p w:rsidR="00B7789B" w:rsidRDefault="00B7789B" w:rsidP="0068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89B" w:rsidRDefault="00B7789B" w:rsidP="00687EED">
      <w:r>
        <w:separator/>
      </w:r>
    </w:p>
  </w:footnote>
  <w:footnote w:type="continuationSeparator" w:id="0">
    <w:p w:rsidR="00B7789B" w:rsidRDefault="00B7789B" w:rsidP="0068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6513A"/>
    <w:multiLevelType w:val="hybridMultilevel"/>
    <w:tmpl w:val="85824C8A"/>
    <w:lvl w:ilvl="0" w:tplc="FD7AB3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77B"/>
    <w:rsid w:val="00001853"/>
    <w:rsid w:val="0000304D"/>
    <w:rsid w:val="0001032C"/>
    <w:rsid w:val="00010C3E"/>
    <w:rsid w:val="000116EB"/>
    <w:rsid w:val="00016C58"/>
    <w:rsid w:val="000218E0"/>
    <w:rsid w:val="00025A70"/>
    <w:rsid w:val="00025D27"/>
    <w:rsid w:val="00025E8A"/>
    <w:rsid w:val="00030B57"/>
    <w:rsid w:val="00031EEC"/>
    <w:rsid w:val="000427AF"/>
    <w:rsid w:val="00043C71"/>
    <w:rsid w:val="000464CE"/>
    <w:rsid w:val="00047E4B"/>
    <w:rsid w:val="0005098D"/>
    <w:rsid w:val="00055E54"/>
    <w:rsid w:val="0005616C"/>
    <w:rsid w:val="00056810"/>
    <w:rsid w:val="0006169F"/>
    <w:rsid w:val="00061F4A"/>
    <w:rsid w:val="00066504"/>
    <w:rsid w:val="000666AE"/>
    <w:rsid w:val="0006783C"/>
    <w:rsid w:val="0007041D"/>
    <w:rsid w:val="00072D77"/>
    <w:rsid w:val="000733BF"/>
    <w:rsid w:val="00073B2B"/>
    <w:rsid w:val="00074292"/>
    <w:rsid w:val="00076206"/>
    <w:rsid w:val="00076450"/>
    <w:rsid w:val="00082CED"/>
    <w:rsid w:val="00082E3E"/>
    <w:rsid w:val="00084B36"/>
    <w:rsid w:val="00084D1E"/>
    <w:rsid w:val="00086229"/>
    <w:rsid w:val="000873F1"/>
    <w:rsid w:val="000911B3"/>
    <w:rsid w:val="0009138D"/>
    <w:rsid w:val="00092C3C"/>
    <w:rsid w:val="00092E31"/>
    <w:rsid w:val="00094510"/>
    <w:rsid w:val="00095BA2"/>
    <w:rsid w:val="00096963"/>
    <w:rsid w:val="000A163F"/>
    <w:rsid w:val="000A188B"/>
    <w:rsid w:val="000A1B7A"/>
    <w:rsid w:val="000A30F2"/>
    <w:rsid w:val="000A510A"/>
    <w:rsid w:val="000A5174"/>
    <w:rsid w:val="000A6466"/>
    <w:rsid w:val="000B36BF"/>
    <w:rsid w:val="000B37A3"/>
    <w:rsid w:val="000B4874"/>
    <w:rsid w:val="000B69C9"/>
    <w:rsid w:val="000B71D0"/>
    <w:rsid w:val="000C3A8F"/>
    <w:rsid w:val="000C3C46"/>
    <w:rsid w:val="000D1245"/>
    <w:rsid w:val="000D3910"/>
    <w:rsid w:val="000D5328"/>
    <w:rsid w:val="000D66F5"/>
    <w:rsid w:val="000D77F8"/>
    <w:rsid w:val="000E1670"/>
    <w:rsid w:val="000E1E03"/>
    <w:rsid w:val="000E254C"/>
    <w:rsid w:val="000E2FB4"/>
    <w:rsid w:val="000E3D12"/>
    <w:rsid w:val="000E5A08"/>
    <w:rsid w:val="000F0E0B"/>
    <w:rsid w:val="000F29B0"/>
    <w:rsid w:val="000F3013"/>
    <w:rsid w:val="000F5225"/>
    <w:rsid w:val="000F5655"/>
    <w:rsid w:val="00100AC1"/>
    <w:rsid w:val="00102544"/>
    <w:rsid w:val="00104411"/>
    <w:rsid w:val="00106133"/>
    <w:rsid w:val="001065D0"/>
    <w:rsid w:val="00107939"/>
    <w:rsid w:val="00114D94"/>
    <w:rsid w:val="00115A0E"/>
    <w:rsid w:val="00120557"/>
    <w:rsid w:val="001243C6"/>
    <w:rsid w:val="00124639"/>
    <w:rsid w:val="00131097"/>
    <w:rsid w:val="0013308C"/>
    <w:rsid w:val="001365FB"/>
    <w:rsid w:val="00142531"/>
    <w:rsid w:val="001443FB"/>
    <w:rsid w:val="0014605A"/>
    <w:rsid w:val="0014708D"/>
    <w:rsid w:val="00147AED"/>
    <w:rsid w:val="001531FE"/>
    <w:rsid w:val="00153EBE"/>
    <w:rsid w:val="0015422C"/>
    <w:rsid w:val="00160592"/>
    <w:rsid w:val="001611D7"/>
    <w:rsid w:val="00161E0B"/>
    <w:rsid w:val="0016238C"/>
    <w:rsid w:val="00162D6E"/>
    <w:rsid w:val="0016437C"/>
    <w:rsid w:val="00164F6D"/>
    <w:rsid w:val="001656F2"/>
    <w:rsid w:val="0016772B"/>
    <w:rsid w:val="0017222D"/>
    <w:rsid w:val="00172CDA"/>
    <w:rsid w:val="00173747"/>
    <w:rsid w:val="00176773"/>
    <w:rsid w:val="00176F51"/>
    <w:rsid w:val="001771DC"/>
    <w:rsid w:val="00181008"/>
    <w:rsid w:val="00182E8C"/>
    <w:rsid w:val="00184E1A"/>
    <w:rsid w:val="00190CA9"/>
    <w:rsid w:val="0019341B"/>
    <w:rsid w:val="00193ACF"/>
    <w:rsid w:val="001941CA"/>
    <w:rsid w:val="0019431E"/>
    <w:rsid w:val="0019624E"/>
    <w:rsid w:val="00196ADA"/>
    <w:rsid w:val="001A03A3"/>
    <w:rsid w:val="001A1494"/>
    <w:rsid w:val="001A1FDF"/>
    <w:rsid w:val="001A30A6"/>
    <w:rsid w:val="001A54E5"/>
    <w:rsid w:val="001B179F"/>
    <w:rsid w:val="001B6F52"/>
    <w:rsid w:val="001C0600"/>
    <w:rsid w:val="001C0764"/>
    <w:rsid w:val="001C2E44"/>
    <w:rsid w:val="001C3323"/>
    <w:rsid w:val="001C3467"/>
    <w:rsid w:val="001C66F4"/>
    <w:rsid w:val="001D0F77"/>
    <w:rsid w:val="001D1B34"/>
    <w:rsid w:val="001D5D60"/>
    <w:rsid w:val="001D6301"/>
    <w:rsid w:val="001D7A1F"/>
    <w:rsid w:val="001E0C78"/>
    <w:rsid w:val="001E1278"/>
    <w:rsid w:val="001E142F"/>
    <w:rsid w:val="001E3D8B"/>
    <w:rsid w:val="001E62D1"/>
    <w:rsid w:val="001F0E62"/>
    <w:rsid w:val="001F278F"/>
    <w:rsid w:val="001F27EC"/>
    <w:rsid w:val="001F2BD6"/>
    <w:rsid w:val="001F51EB"/>
    <w:rsid w:val="001F59EB"/>
    <w:rsid w:val="001F639E"/>
    <w:rsid w:val="001F6E0E"/>
    <w:rsid w:val="001F74C1"/>
    <w:rsid w:val="00200E77"/>
    <w:rsid w:val="002024BC"/>
    <w:rsid w:val="0020255B"/>
    <w:rsid w:val="00210FE7"/>
    <w:rsid w:val="0021203F"/>
    <w:rsid w:val="002152E3"/>
    <w:rsid w:val="002155B4"/>
    <w:rsid w:val="00215B8D"/>
    <w:rsid w:val="00217AA1"/>
    <w:rsid w:val="00220BD5"/>
    <w:rsid w:val="00227908"/>
    <w:rsid w:val="002319B4"/>
    <w:rsid w:val="00231B7F"/>
    <w:rsid w:val="00231CDF"/>
    <w:rsid w:val="00232E41"/>
    <w:rsid w:val="0023355A"/>
    <w:rsid w:val="0023382B"/>
    <w:rsid w:val="0023393A"/>
    <w:rsid w:val="00233EFE"/>
    <w:rsid w:val="002342EE"/>
    <w:rsid w:val="002356ED"/>
    <w:rsid w:val="00236284"/>
    <w:rsid w:val="00237709"/>
    <w:rsid w:val="00240312"/>
    <w:rsid w:val="0024245F"/>
    <w:rsid w:val="00242A94"/>
    <w:rsid w:val="00242D1A"/>
    <w:rsid w:val="002517E9"/>
    <w:rsid w:val="00262E1E"/>
    <w:rsid w:val="0026373F"/>
    <w:rsid w:val="00263ADF"/>
    <w:rsid w:val="002642AC"/>
    <w:rsid w:val="00266B46"/>
    <w:rsid w:val="002675EF"/>
    <w:rsid w:val="00270E1D"/>
    <w:rsid w:val="002727DA"/>
    <w:rsid w:val="00273135"/>
    <w:rsid w:val="00275634"/>
    <w:rsid w:val="00277835"/>
    <w:rsid w:val="00280C6B"/>
    <w:rsid w:val="0028121B"/>
    <w:rsid w:val="00282687"/>
    <w:rsid w:val="00282842"/>
    <w:rsid w:val="00286661"/>
    <w:rsid w:val="00290619"/>
    <w:rsid w:val="0029153E"/>
    <w:rsid w:val="0029174F"/>
    <w:rsid w:val="00294F35"/>
    <w:rsid w:val="0029502E"/>
    <w:rsid w:val="00297140"/>
    <w:rsid w:val="002A1202"/>
    <w:rsid w:val="002A160F"/>
    <w:rsid w:val="002A417F"/>
    <w:rsid w:val="002A4590"/>
    <w:rsid w:val="002B0C84"/>
    <w:rsid w:val="002B2D1B"/>
    <w:rsid w:val="002B6767"/>
    <w:rsid w:val="002C0D7E"/>
    <w:rsid w:val="002C3687"/>
    <w:rsid w:val="002C4951"/>
    <w:rsid w:val="002C64FC"/>
    <w:rsid w:val="002D3E95"/>
    <w:rsid w:val="002D4D4A"/>
    <w:rsid w:val="002D744E"/>
    <w:rsid w:val="002E3315"/>
    <w:rsid w:val="002E5534"/>
    <w:rsid w:val="002E73E9"/>
    <w:rsid w:val="002F0CD3"/>
    <w:rsid w:val="002F28CC"/>
    <w:rsid w:val="002F35D9"/>
    <w:rsid w:val="002F3E8E"/>
    <w:rsid w:val="002F5474"/>
    <w:rsid w:val="002F73C3"/>
    <w:rsid w:val="002F7A09"/>
    <w:rsid w:val="003002C8"/>
    <w:rsid w:val="00301BA6"/>
    <w:rsid w:val="00305DAC"/>
    <w:rsid w:val="00305E40"/>
    <w:rsid w:val="00306892"/>
    <w:rsid w:val="00307C5D"/>
    <w:rsid w:val="00313263"/>
    <w:rsid w:val="0031474F"/>
    <w:rsid w:val="00314DBA"/>
    <w:rsid w:val="0031514E"/>
    <w:rsid w:val="00325DD9"/>
    <w:rsid w:val="00327B80"/>
    <w:rsid w:val="00331AAC"/>
    <w:rsid w:val="003346BD"/>
    <w:rsid w:val="00334F2F"/>
    <w:rsid w:val="003421B7"/>
    <w:rsid w:val="0034358C"/>
    <w:rsid w:val="003460B5"/>
    <w:rsid w:val="00350A41"/>
    <w:rsid w:val="003527B6"/>
    <w:rsid w:val="00353917"/>
    <w:rsid w:val="00353FB8"/>
    <w:rsid w:val="00355960"/>
    <w:rsid w:val="00360359"/>
    <w:rsid w:val="0036254C"/>
    <w:rsid w:val="0036377E"/>
    <w:rsid w:val="00365A97"/>
    <w:rsid w:val="00365D8C"/>
    <w:rsid w:val="00370B9E"/>
    <w:rsid w:val="00381650"/>
    <w:rsid w:val="00383AE6"/>
    <w:rsid w:val="00385038"/>
    <w:rsid w:val="00387EDA"/>
    <w:rsid w:val="00391B55"/>
    <w:rsid w:val="003930D1"/>
    <w:rsid w:val="00393697"/>
    <w:rsid w:val="0039382A"/>
    <w:rsid w:val="003955DB"/>
    <w:rsid w:val="003A18D5"/>
    <w:rsid w:val="003A236E"/>
    <w:rsid w:val="003A3CF4"/>
    <w:rsid w:val="003A66AA"/>
    <w:rsid w:val="003A6B8D"/>
    <w:rsid w:val="003A6E8B"/>
    <w:rsid w:val="003A7028"/>
    <w:rsid w:val="003B3D2E"/>
    <w:rsid w:val="003B4028"/>
    <w:rsid w:val="003B711A"/>
    <w:rsid w:val="003B76D5"/>
    <w:rsid w:val="003B7E2F"/>
    <w:rsid w:val="003C0D65"/>
    <w:rsid w:val="003C1F97"/>
    <w:rsid w:val="003C431F"/>
    <w:rsid w:val="003C64DC"/>
    <w:rsid w:val="003D26C2"/>
    <w:rsid w:val="003E28F0"/>
    <w:rsid w:val="003E2B01"/>
    <w:rsid w:val="003E505D"/>
    <w:rsid w:val="003E6705"/>
    <w:rsid w:val="003E741E"/>
    <w:rsid w:val="003F03F0"/>
    <w:rsid w:val="003F046C"/>
    <w:rsid w:val="003F523F"/>
    <w:rsid w:val="003F6048"/>
    <w:rsid w:val="00400230"/>
    <w:rsid w:val="004014FA"/>
    <w:rsid w:val="00403572"/>
    <w:rsid w:val="00404402"/>
    <w:rsid w:val="004113C8"/>
    <w:rsid w:val="0041150E"/>
    <w:rsid w:val="0041206F"/>
    <w:rsid w:val="00412502"/>
    <w:rsid w:val="0041411D"/>
    <w:rsid w:val="0041500D"/>
    <w:rsid w:val="00416A40"/>
    <w:rsid w:val="0041740F"/>
    <w:rsid w:val="00417914"/>
    <w:rsid w:val="004250B9"/>
    <w:rsid w:val="0042585D"/>
    <w:rsid w:val="00425B61"/>
    <w:rsid w:val="00433771"/>
    <w:rsid w:val="00434104"/>
    <w:rsid w:val="00434A22"/>
    <w:rsid w:val="00435C3B"/>
    <w:rsid w:val="00441002"/>
    <w:rsid w:val="00441EC4"/>
    <w:rsid w:val="004426F2"/>
    <w:rsid w:val="0044369F"/>
    <w:rsid w:val="004455BC"/>
    <w:rsid w:val="00446062"/>
    <w:rsid w:val="00447B39"/>
    <w:rsid w:val="00450D15"/>
    <w:rsid w:val="00455538"/>
    <w:rsid w:val="00457404"/>
    <w:rsid w:val="004633B9"/>
    <w:rsid w:val="004655A6"/>
    <w:rsid w:val="00465FE0"/>
    <w:rsid w:val="00472466"/>
    <w:rsid w:val="004755AF"/>
    <w:rsid w:val="00475856"/>
    <w:rsid w:val="00475BB2"/>
    <w:rsid w:val="00480497"/>
    <w:rsid w:val="00481B82"/>
    <w:rsid w:val="004841F8"/>
    <w:rsid w:val="004852D8"/>
    <w:rsid w:val="00486E42"/>
    <w:rsid w:val="00487586"/>
    <w:rsid w:val="00487824"/>
    <w:rsid w:val="00487E83"/>
    <w:rsid w:val="0049791F"/>
    <w:rsid w:val="004A01C5"/>
    <w:rsid w:val="004A1E2A"/>
    <w:rsid w:val="004A4CB4"/>
    <w:rsid w:val="004A5B5C"/>
    <w:rsid w:val="004A7B3D"/>
    <w:rsid w:val="004B5FF0"/>
    <w:rsid w:val="004B7879"/>
    <w:rsid w:val="004B7B2C"/>
    <w:rsid w:val="004C6817"/>
    <w:rsid w:val="004C6864"/>
    <w:rsid w:val="004D03BE"/>
    <w:rsid w:val="004D121E"/>
    <w:rsid w:val="004D276C"/>
    <w:rsid w:val="004D3003"/>
    <w:rsid w:val="004D7D77"/>
    <w:rsid w:val="004E028E"/>
    <w:rsid w:val="004E07E9"/>
    <w:rsid w:val="004E3150"/>
    <w:rsid w:val="004E44E8"/>
    <w:rsid w:val="004E47DF"/>
    <w:rsid w:val="004E69AA"/>
    <w:rsid w:val="004E715C"/>
    <w:rsid w:val="004E7262"/>
    <w:rsid w:val="004E73A9"/>
    <w:rsid w:val="004E76DD"/>
    <w:rsid w:val="004F00E0"/>
    <w:rsid w:val="004F5AA6"/>
    <w:rsid w:val="00502FC0"/>
    <w:rsid w:val="00505E6B"/>
    <w:rsid w:val="00507C38"/>
    <w:rsid w:val="0051065F"/>
    <w:rsid w:val="005107BD"/>
    <w:rsid w:val="00510F76"/>
    <w:rsid w:val="00511847"/>
    <w:rsid w:val="0051693F"/>
    <w:rsid w:val="005210C1"/>
    <w:rsid w:val="0052146F"/>
    <w:rsid w:val="005237EE"/>
    <w:rsid w:val="00524227"/>
    <w:rsid w:val="005259D4"/>
    <w:rsid w:val="00526860"/>
    <w:rsid w:val="00531C34"/>
    <w:rsid w:val="00534CDE"/>
    <w:rsid w:val="00535808"/>
    <w:rsid w:val="0053780E"/>
    <w:rsid w:val="0054030D"/>
    <w:rsid w:val="005426CC"/>
    <w:rsid w:val="00542A2B"/>
    <w:rsid w:val="00547A2B"/>
    <w:rsid w:val="00550A1D"/>
    <w:rsid w:val="00551418"/>
    <w:rsid w:val="005524B6"/>
    <w:rsid w:val="00554F2E"/>
    <w:rsid w:val="00562782"/>
    <w:rsid w:val="00563509"/>
    <w:rsid w:val="00563DB0"/>
    <w:rsid w:val="005655E8"/>
    <w:rsid w:val="00565BC8"/>
    <w:rsid w:val="00566137"/>
    <w:rsid w:val="005664FA"/>
    <w:rsid w:val="00570177"/>
    <w:rsid w:val="00573C48"/>
    <w:rsid w:val="00574668"/>
    <w:rsid w:val="0057623C"/>
    <w:rsid w:val="005777EE"/>
    <w:rsid w:val="00582E35"/>
    <w:rsid w:val="00592598"/>
    <w:rsid w:val="005941D2"/>
    <w:rsid w:val="00594D50"/>
    <w:rsid w:val="005971E0"/>
    <w:rsid w:val="005A0D21"/>
    <w:rsid w:val="005A0F88"/>
    <w:rsid w:val="005A2A88"/>
    <w:rsid w:val="005A32E8"/>
    <w:rsid w:val="005A3485"/>
    <w:rsid w:val="005A4D0D"/>
    <w:rsid w:val="005B0490"/>
    <w:rsid w:val="005B1582"/>
    <w:rsid w:val="005B4054"/>
    <w:rsid w:val="005B49D6"/>
    <w:rsid w:val="005B4B94"/>
    <w:rsid w:val="005B6B10"/>
    <w:rsid w:val="005B7729"/>
    <w:rsid w:val="005C5608"/>
    <w:rsid w:val="005C6572"/>
    <w:rsid w:val="005C669C"/>
    <w:rsid w:val="005D385C"/>
    <w:rsid w:val="005D3ED6"/>
    <w:rsid w:val="005D71C5"/>
    <w:rsid w:val="005D7D9C"/>
    <w:rsid w:val="005D7F07"/>
    <w:rsid w:val="005E0BCC"/>
    <w:rsid w:val="005E2EE7"/>
    <w:rsid w:val="005E59C6"/>
    <w:rsid w:val="005E7880"/>
    <w:rsid w:val="005E7BC9"/>
    <w:rsid w:val="005F1A23"/>
    <w:rsid w:val="005F50DB"/>
    <w:rsid w:val="005F5A4A"/>
    <w:rsid w:val="005F69DF"/>
    <w:rsid w:val="005F6AB6"/>
    <w:rsid w:val="005F6D0A"/>
    <w:rsid w:val="005F7A8C"/>
    <w:rsid w:val="005F7EC3"/>
    <w:rsid w:val="00600C73"/>
    <w:rsid w:val="00601F80"/>
    <w:rsid w:val="00604EEF"/>
    <w:rsid w:val="006068BC"/>
    <w:rsid w:val="00606B00"/>
    <w:rsid w:val="00611733"/>
    <w:rsid w:val="00612235"/>
    <w:rsid w:val="00612339"/>
    <w:rsid w:val="0061420A"/>
    <w:rsid w:val="00614827"/>
    <w:rsid w:val="006149E2"/>
    <w:rsid w:val="00620C3F"/>
    <w:rsid w:val="0062172C"/>
    <w:rsid w:val="00624D0E"/>
    <w:rsid w:val="006266B7"/>
    <w:rsid w:val="00626F8E"/>
    <w:rsid w:val="0062705B"/>
    <w:rsid w:val="00630822"/>
    <w:rsid w:val="0063131A"/>
    <w:rsid w:val="00631B48"/>
    <w:rsid w:val="00632C43"/>
    <w:rsid w:val="00633403"/>
    <w:rsid w:val="00633F0B"/>
    <w:rsid w:val="006343CA"/>
    <w:rsid w:val="00635AC0"/>
    <w:rsid w:val="00636109"/>
    <w:rsid w:val="00641C29"/>
    <w:rsid w:val="00642031"/>
    <w:rsid w:val="00642366"/>
    <w:rsid w:val="00643165"/>
    <w:rsid w:val="00643609"/>
    <w:rsid w:val="0065088A"/>
    <w:rsid w:val="00652AC1"/>
    <w:rsid w:val="00654CC7"/>
    <w:rsid w:val="006612EE"/>
    <w:rsid w:val="00662675"/>
    <w:rsid w:val="0066337D"/>
    <w:rsid w:val="006647FC"/>
    <w:rsid w:val="0067054C"/>
    <w:rsid w:val="00672EC3"/>
    <w:rsid w:val="00673378"/>
    <w:rsid w:val="00673A66"/>
    <w:rsid w:val="0067581F"/>
    <w:rsid w:val="00675B32"/>
    <w:rsid w:val="00681AFC"/>
    <w:rsid w:val="0068242E"/>
    <w:rsid w:val="00683BCC"/>
    <w:rsid w:val="00683DC5"/>
    <w:rsid w:val="00684466"/>
    <w:rsid w:val="00684AC8"/>
    <w:rsid w:val="006865A9"/>
    <w:rsid w:val="0068720C"/>
    <w:rsid w:val="00687EED"/>
    <w:rsid w:val="0069109E"/>
    <w:rsid w:val="00696425"/>
    <w:rsid w:val="006A0D57"/>
    <w:rsid w:val="006A222C"/>
    <w:rsid w:val="006A326B"/>
    <w:rsid w:val="006A5A9D"/>
    <w:rsid w:val="006A5EEC"/>
    <w:rsid w:val="006A709D"/>
    <w:rsid w:val="006A75DF"/>
    <w:rsid w:val="006A7EC2"/>
    <w:rsid w:val="006B2650"/>
    <w:rsid w:val="006B29CB"/>
    <w:rsid w:val="006B36CE"/>
    <w:rsid w:val="006B435D"/>
    <w:rsid w:val="006B7682"/>
    <w:rsid w:val="006C00AD"/>
    <w:rsid w:val="006C1B06"/>
    <w:rsid w:val="006C4729"/>
    <w:rsid w:val="006C475C"/>
    <w:rsid w:val="006C53CE"/>
    <w:rsid w:val="006D0E18"/>
    <w:rsid w:val="006D210B"/>
    <w:rsid w:val="006D4CD0"/>
    <w:rsid w:val="006D5944"/>
    <w:rsid w:val="006D5BE0"/>
    <w:rsid w:val="006D653E"/>
    <w:rsid w:val="006E01E3"/>
    <w:rsid w:val="006E1948"/>
    <w:rsid w:val="006E2B22"/>
    <w:rsid w:val="006E2B61"/>
    <w:rsid w:val="006E4146"/>
    <w:rsid w:val="006E4465"/>
    <w:rsid w:val="006E4EC4"/>
    <w:rsid w:val="006E5980"/>
    <w:rsid w:val="006F26A6"/>
    <w:rsid w:val="006F3264"/>
    <w:rsid w:val="006F4EF7"/>
    <w:rsid w:val="006F660F"/>
    <w:rsid w:val="00702467"/>
    <w:rsid w:val="00703240"/>
    <w:rsid w:val="007033B0"/>
    <w:rsid w:val="00704F6E"/>
    <w:rsid w:val="00705844"/>
    <w:rsid w:val="007058FF"/>
    <w:rsid w:val="00705BBC"/>
    <w:rsid w:val="00706334"/>
    <w:rsid w:val="00706760"/>
    <w:rsid w:val="00710988"/>
    <w:rsid w:val="00711A74"/>
    <w:rsid w:val="007122FF"/>
    <w:rsid w:val="00712AA3"/>
    <w:rsid w:val="0072079F"/>
    <w:rsid w:val="00721BA1"/>
    <w:rsid w:val="007264F7"/>
    <w:rsid w:val="00726C15"/>
    <w:rsid w:val="00727E57"/>
    <w:rsid w:val="00727FC3"/>
    <w:rsid w:val="007304AB"/>
    <w:rsid w:val="0073144B"/>
    <w:rsid w:val="00732472"/>
    <w:rsid w:val="007329BE"/>
    <w:rsid w:val="0073578A"/>
    <w:rsid w:val="00735AEB"/>
    <w:rsid w:val="007363A5"/>
    <w:rsid w:val="007400BF"/>
    <w:rsid w:val="00743527"/>
    <w:rsid w:val="0074430E"/>
    <w:rsid w:val="00745992"/>
    <w:rsid w:val="007467EC"/>
    <w:rsid w:val="00746F2D"/>
    <w:rsid w:val="007572E9"/>
    <w:rsid w:val="00760749"/>
    <w:rsid w:val="00760C94"/>
    <w:rsid w:val="00762362"/>
    <w:rsid w:val="0076432C"/>
    <w:rsid w:val="007651AE"/>
    <w:rsid w:val="00766E7A"/>
    <w:rsid w:val="007673C3"/>
    <w:rsid w:val="00772765"/>
    <w:rsid w:val="00775178"/>
    <w:rsid w:val="0077541A"/>
    <w:rsid w:val="00780351"/>
    <w:rsid w:val="0078205D"/>
    <w:rsid w:val="00783D44"/>
    <w:rsid w:val="00786D63"/>
    <w:rsid w:val="007905BF"/>
    <w:rsid w:val="00793833"/>
    <w:rsid w:val="00795150"/>
    <w:rsid w:val="007954F4"/>
    <w:rsid w:val="00795708"/>
    <w:rsid w:val="007972E4"/>
    <w:rsid w:val="007A056B"/>
    <w:rsid w:val="007A0987"/>
    <w:rsid w:val="007A383D"/>
    <w:rsid w:val="007A4914"/>
    <w:rsid w:val="007A4A74"/>
    <w:rsid w:val="007A63E3"/>
    <w:rsid w:val="007A6F7C"/>
    <w:rsid w:val="007A7457"/>
    <w:rsid w:val="007B0756"/>
    <w:rsid w:val="007B31F7"/>
    <w:rsid w:val="007B33A9"/>
    <w:rsid w:val="007B35FD"/>
    <w:rsid w:val="007B5D45"/>
    <w:rsid w:val="007C2590"/>
    <w:rsid w:val="007D058C"/>
    <w:rsid w:val="007D0CDC"/>
    <w:rsid w:val="007D14A3"/>
    <w:rsid w:val="007D5A2B"/>
    <w:rsid w:val="007D696F"/>
    <w:rsid w:val="007D6C45"/>
    <w:rsid w:val="007D70BF"/>
    <w:rsid w:val="007E2EA5"/>
    <w:rsid w:val="007E7DB5"/>
    <w:rsid w:val="007F0622"/>
    <w:rsid w:val="007F0759"/>
    <w:rsid w:val="007F5141"/>
    <w:rsid w:val="00802592"/>
    <w:rsid w:val="0080271C"/>
    <w:rsid w:val="008040B8"/>
    <w:rsid w:val="008048BC"/>
    <w:rsid w:val="00804AC8"/>
    <w:rsid w:val="00810008"/>
    <w:rsid w:val="00812BAC"/>
    <w:rsid w:val="00812CED"/>
    <w:rsid w:val="00812EDA"/>
    <w:rsid w:val="00813CE3"/>
    <w:rsid w:val="00816FC9"/>
    <w:rsid w:val="008178B8"/>
    <w:rsid w:val="008212EC"/>
    <w:rsid w:val="0082204F"/>
    <w:rsid w:val="00822655"/>
    <w:rsid w:val="00822C5D"/>
    <w:rsid w:val="00823F93"/>
    <w:rsid w:val="00824712"/>
    <w:rsid w:val="00824B46"/>
    <w:rsid w:val="00824FB7"/>
    <w:rsid w:val="008322E2"/>
    <w:rsid w:val="00832B24"/>
    <w:rsid w:val="00833879"/>
    <w:rsid w:val="00834344"/>
    <w:rsid w:val="008345E7"/>
    <w:rsid w:val="008350F2"/>
    <w:rsid w:val="0084023B"/>
    <w:rsid w:val="00842ADA"/>
    <w:rsid w:val="008432A2"/>
    <w:rsid w:val="00843329"/>
    <w:rsid w:val="008468AF"/>
    <w:rsid w:val="00850E9C"/>
    <w:rsid w:val="008535D3"/>
    <w:rsid w:val="00853B68"/>
    <w:rsid w:val="00854526"/>
    <w:rsid w:val="00856349"/>
    <w:rsid w:val="00860325"/>
    <w:rsid w:val="008617C5"/>
    <w:rsid w:val="0086251A"/>
    <w:rsid w:val="008628B9"/>
    <w:rsid w:val="0086323C"/>
    <w:rsid w:val="00867FE4"/>
    <w:rsid w:val="0087015E"/>
    <w:rsid w:val="00870839"/>
    <w:rsid w:val="00870B8A"/>
    <w:rsid w:val="00871AC6"/>
    <w:rsid w:val="00871C83"/>
    <w:rsid w:val="00872199"/>
    <w:rsid w:val="008754B1"/>
    <w:rsid w:val="008801DE"/>
    <w:rsid w:val="00881FF2"/>
    <w:rsid w:val="00883718"/>
    <w:rsid w:val="0088491E"/>
    <w:rsid w:val="008855E8"/>
    <w:rsid w:val="008955B9"/>
    <w:rsid w:val="008A06EB"/>
    <w:rsid w:val="008A1B3F"/>
    <w:rsid w:val="008A3AEF"/>
    <w:rsid w:val="008B030B"/>
    <w:rsid w:val="008B0B4F"/>
    <w:rsid w:val="008B1165"/>
    <w:rsid w:val="008B13C8"/>
    <w:rsid w:val="008B1A66"/>
    <w:rsid w:val="008B2EB6"/>
    <w:rsid w:val="008B50F9"/>
    <w:rsid w:val="008C08EC"/>
    <w:rsid w:val="008C161D"/>
    <w:rsid w:val="008C192A"/>
    <w:rsid w:val="008C310A"/>
    <w:rsid w:val="008C7D65"/>
    <w:rsid w:val="008D0D6E"/>
    <w:rsid w:val="008D2688"/>
    <w:rsid w:val="008D2E65"/>
    <w:rsid w:val="008E14AD"/>
    <w:rsid w:val="008E1EA4"/>
    <w:rsid w:val="008E238C"/>
    <w:rsid w:val="008E3F65"/>
    <w:rsid w:val="008E45E2"/>
    <w:rsid w:val="008E582E"/>
    <w:rsid w:val="008E6873"/>
    <w:rsid w:val="008E6D6F"/>
    <w:rsid w:val="008F024F"/>
    <w:rsid w:val="008F11F3"/>
    <w:rsid w:val="008F23D7"/>
    <w:rsid w:val="008F3202"/>
    <w:rsid w:val="008F3390"/>
    <w:rsid w:val="008F6EDB"/>
    <w:rsid w:val="008F78A3"/>
    <w:rsid w:val="0090410B"/>
    <w:rsid w:val="00904182"/>
    <w:rsid w:val="00905287"/>
    <w:rsid w:val="00905529"/>
    <w:rsid w:val="009061D2"/>
    <w:rsid w:val="00907CB1"/>
    <w:rsid w:val="00912647"/>
    <w:rsid w:val="00917BAD"/>
    <w:rsid w:val="009210D6"/>
    <w:rsid w:val="009222BD"/>
    <w:rsid w:val="00924E22"/>
    <w:rsid w:val="00927113"/>
    <w:rsid w:val="00927152"/>
    <w:rsid w:val="00930E43"/>
    <w:rsid w:val="00930F59"/>
    <w:rsid w:val="0093210C"/>
    <w:rsid w:val="0093215B"/>
    <w:rsid w:val="00933D3D"/>
    <w:rsid w:val="009358E1"/>
    <w:rsid w:val="009414C3"/>
    <w:rsid w:val="009433D9"/>
    <w:rsid w:val="0094555F"/>
    <w:rsid w:val="0094599B"/>
    <w:rsid w:val="00946D30"/>
    <w:rsid w:val="009512E3"/>
    <w:rsid w:val="009520E4"/>
    <w:rsid w:val="00962D76"/>
    <w:rsid w:val="00962F7F"/>
    <w:rsid w:val="0096437F"/>
    <w:rsid w:val="009646A1"/>
    <w:rsid w:val="009647E9"/>
    <w:rsid w:val="009663E9"/>
    <w:rsid w:val="00974FA2"/>
    <w:rsid w:val="00975272"/>
    <w:rsid w:val="00976938"/>
    <w:rsid w:val="00977A59"/>
    <w:rsid w:val="00982FEC"/>
    <w:rsid w:val="00987CFE"/>
    <w:rsid w:val="0099105A"/>
    <w:rsid w:val="00997251"/>
    <w:rsid w:val="009978BD"/>
    <w:rsid w:val="009A0E4E"/>
    <w:rsid w:val="009A1FE0"/>
    <w:rsid w:val="009A43BB"/>
    <w:rsid w:val="009A4F25"/>
    <w:rsid w:val="009A5484"/>
    <w:rsid w:val="009A6FAF"/>
    <w:rsid w:val="009B02D1"/>
    <w:rsid w:val="009B0A0E"/>
    <w:rsid w:val="009B33FE"/>
    <w:rsid w:val="009B4CC0"/>
    <w:rsid w:val="009B6D43"/>
    <w:rsid w:val="009B732E"/>
    <w:rsid w:val="009B7E33"/>
    <w:rsid w:val="009B7E34"/>
    <w:rsid w:val="009C2419"/>
    <w:rsid w:val="009C3011"/>
    <w:rsid w:val="009C55FB"/>
    <w:rsid w:val="009C6D41"/>
    <w:rsid w:val="009D289E"/>
    <w:rsid w:val="009D30DF"/>
    <w:rsid w:val="009D32D1"/>
    <w:rsid w:val="009F0A9D"/>
    <w:rsid w:val="009F514A"/>
    <w:rsid w:val="009F5ABF"/>
    <w:rsid w:val="009F5F57"/>
    <w:rsid w:val="009F7116"/>
    <w:rsid w:val="00A00371"/>
    <w:rsid w:val="00A07AD2"/>
    <w:rsid w:val="00A16896"/>
    <w:rsid w:val="00A217A2"/>
    <w:rsid w:val="00A2185C"/>
    <w:rsid w:val="00A2362A"/>
    <w:rsid w:val="00A24242"/>
    <w:rsid w:val="00A24491"/>
    <w:rsid w:val="00A25980"/>
    <w:rsid w:val="00A26177"/>
    <w:rsid w:val="00A267AF"/>
    <w:rsid w:val="00A27D8E"/>
    <w:rsid w:val="00A33F57"/>
    <w:rsid w:val="00A34F1C"/>
    <w:rsid w:val="00A368B1"/>
    <w:rsid w:val="00A4075E"/>
    <w:rsid w:val="00A409C9"/>
    <w:rsid w:val="00A41D15"/>
    <w:rsid w:val="00A41F4F"/>
    <w:rsid w:val="00A46692"/>
    <w:rsid w:val="00A47AB5"/>
    <w:rsid w:val="00A50362"/>
    <w:rsid w:val="00A56BA4"/>
    <w:rsid w:val="00A56FC6"/>
    <w:rsid w:val="00A56FD3"/>
    <w:rsid w:val="00A609C5"/>
    <w:rsid w:val="00A60FBA"/>
    <w:rsid w:val="00A61276"/>
    <w:rsid w:val="00A612C9"/>
    <w:rsid w:val="00A6157B"/>
    <w:rsid w:val="00A62C6D"/>
    <w:rsid w:val="00A657DA"/>
    <w:rsid w:val="00A65A29"/>
    <w:rsid w:val="00A65CB6"/>
    <w:rsid w:val="00A709AC"/>
    <w:rsid w:val="00A73809"/>
    <w:rsid w:val="00A74572"/>
    <w:rsid w:val="00A74F93"/>
    <w:rsid w:val="00A75F55"/>
    <w:rsid w:val="00A80A6A"/>
    <w:rsid w:val="00A85970"/>
    <w:rsid w:val="00A868E9"/>
    <w:rsid w:val="00A929A1"/>
    <w:rsid w:val="00A929CA"/>
    <w:rsid w:val="00A96004"/>
    <w:rsid w:val="00AA01DF"/>
    <w:rsid w:val="00AA0DCC"/>
    <w:rsid w:val="00AA1363"/>
    <w:rsid w:val="00AA61DA"/>
    <w:rsid w:val="00AB1B1B"/>
    <w:rsid w:val="00AB4C27"/>
    <w:rsid w:val="00AC20AA"/>
    <w:rsid w:val="00AC27B8"/>
    <w:rsid w:val="00AC33A9"/>
    <w:rsid w:val="00AC6A21"/>
    <w:rsid w:val="00AC7B2B"/>
    <w:rsid w:val="00AD3AC5"/>
    <w:rsid w:val="00AD5A41"/>
    <w:rsid w:val="00AE0453"/>
    <w:rsid w:val="00AE0AD8"/>
    <w:rsid w:val="00AE4995"/>
    <w:rsid w:val="00AE66A4"/>
    <w:rsid w:val="00AE75ED"/>
    <w:rsid w:val="00AF0845"/>
    <w:rsid w:val="00AF367D"/>
    <w:rsid w:val="00AF3A1C"/>
    <w:rsid w:val="00AF4C1A"/>
    <w:rsid w:val="00AF628B"/>
    <w:rsid w:val="00B00464"/>
    <w:rsid w:val="00B02AC4"/>
    <w:rsid w:val="00B03362"/>
    <w:rsid w:val="00B034FD"/>
    <w:rsid w:val="00B03E37"/>
    <w:rsid w:val="00B045FF"/>
    <w:rsid w:val="00B1176D"/>
    <w:rsid w:val="00B11B0C"/>
    <w:rsid w:val="00B11B87"/>
    <w:rsid w:val="00B12529"/>
    <w:rsid w:val="00B127EF"/>
    <w:rsid w:val="00B134C0"/>
    <w:rsid w:val="00B14F99"/>
    <w:rsid w:val="00B15C71"/>
    <w:rsid w:val="00B201DA"/>
    <w:rsid w:val="00B21EE2"/>
    <w:rsid w:val="00B22466"/>
    <w:rsid w:val="00B24A9C"/>
    <w:rsid w:val="00B2549D"/>
    <w:rsid w:val="00B27838"/>
    <w:rsid w:val="00B325DC"/>
    <w:rsid w:val="00B35FF9"/>
    <w:rsid w:val="00B37043"/>
    <w:rsid w:val="00B40956"/>
    <w:rsid w:val="00B40EC2"/>
    <w:rsid w:val="00B44E0B"/>
    <w:rsid w:val="00B450C7"/>
    <w:rsid w:val="00B53F62"/>
    <w:rsid w:val="00B5445B"/>
    <w:rsid w:val="00B5673B"/>
    <w:rsid w:val="00B56EA4"/>
    <w:rsid w:val="00B62A01"/>
    <w:rsid w:val="00B63B8A"/>
    <w:rsid w:val="00B70128"/>
    <w:rsid w:val="00B703EE"/>
    <w:rsid w:val="00B7366C"/>
    <w:rsid w:val="00B7411B"/>
    <w:rsid w:val="00B74D1C"/>
    <w:rsid w:val="00B75710"/>
    <w:rsid w:val="00B7789B"/>
    <w:rsid w:val="00B77A54"/>
    <w:rsid w:val="00B8098D"/>
    <w:rsid w:val="00B80CF9"/>
    <w:rsid w:val="00B80DD9"/>
    <w:rsid w:val="00B8149D"/>
    <w:rsid w:val="00B82BFB"/>
    <w:rsid w:val="00B82E82"/>
    <w:rsid w:val="00B83FC1"/>
    <w:rsid w:val="00B85963"/>
    <w:rsid w:val="00B87D77"/>
    <w:rsid w:val="00B87FF1"/>
    <w:rsid w:val="00B908EC"/>
    <w:rsid w:val="00B926CF"/>
    <w:rsid w:val="00B93053"/>
    <w:rsid w:val="00B97DA9"/>
    <w:rsid w:val="00BA0542"/>
    <w:rsid w:val="00BA05CB"/>
    <w:rsid w:val="00BA3D91"/>
    <w:rsid w:val="00BA4877"/>
    <w:rsid w:val="00BA5486"/>
    <w:rsid w:val="00BA57C9"/>
    <w:rsid w:val="00BA58FF"/>
    <w:rsid w:val="00BB1049"/>
    <w:rsid w:val="00BB214A"/>
    <w:rsid w:val="00BB2CF1"/>
    <w:rsid w:val="00BB3821"/>
    <w:rsid w:val="00BC0871"/>
    <w:rsid w:val="00BC2FEB"/>
    <w:rsid w:val="00BC5B9A"/>
    <w:rsid w:val="00BC7285"/>
    <w:rsid w:val="00BD27FA"/>
    <w:rsid w:val="00BD39D6"/>
    <w:rsid w:val="00BD509D"/>
    <w:rsid w:val="00BD6F07"/>
    <w:rsid w:val="00BD775F"/>
    <w:rsid w:val="00BD7CA9"/>
    <w:rsid w:val="00BE66E9"/>
    <w:rsid w:val="00BF02A7"/>
    <w:rsid w:val="00BF0471"/>
    <w:rsid w:val="00BF0952"/>
    <w:rsid w:val="00BF3490"/>
    <w:rsid w:val="00BF3AB2"/>
    <w:rsid w:val="00BF3AC2"/>
    <w:rsid w:val="00BF4016"/>
    <w:rsid w:val="00BF5729"/>
    <w:rsid w:val="00C00228"/>
    <w:rsid w:val="00C01974"/>
    <w:rsid w:val="00C0361D"/>
    <w:rsid w:val="00C1057E"/>
    <w:rsid w:val="00C106F9"/>
    <w:rsid w:val="00C10D7A"/>
    <w:rsid w:val="00C111A1"/>
    <w:rsid w:val="00C131A5"/>
    <w:rsid w:val="00C133C6"/>
    <w:rsid w:val="00C134FF"/>
    <w:rsid w:val="00C147AF"/>
    <w:rsid w:val="00C1672C"/>
    <w:rsid w:val="00C172BB"/>
    <w:rsid w:val="00C20A3E"/>
    <w:rsid w:val="00C213CE"/>
    <w:rsid w:val="00C21688"/>
    <w:rsid w:val="00C21B08"/>
    <w:rsid w:val="00C22C9D"/>
    <w:rsid w:val="00C24B7B"/>
    <w:rsid w:val="00C30F05"/>
    <w:rsid w:val="00C33386"/>
    <w:rsid w:val="00C43473"/>
    <w:rsid w:val="00C44A78"/>
    <w:rsid w:val="00C516C7"/>
    <w:rsid w:val="00C51F89"/>
    <w:rsid w:val="00C54498"/>
    <w:rsid w:val="00C54B16"/>
    <w:rsid w:val="00C56E1A"/>
    <w:rsid w:val="00C5787B"/>
    <w:rsid w:val="00C57BC8"/>
    <w:rsid w:val="00C63F3B"/>
    <w:rsid w:val="00C661F9"/>
    <w:rsid w:val="00C72817"/>
    <w:rsid w:val="00C72903"/>
    <w:rsid w:val="00C736FB"/>
    <w:rsid w:val="00C75EA0"/>
    <w:rsid w:val="00C77A47"/>
    <w:rsid w:val="00C81714"/>
    <w:rsid w:val="00C839AC"/>
    <w:rsid w:val="00C84A67"/>
    <w:rsid w:val="00C864C5"/>
    <w:rsid w:val="00C901E0"/>
    <w:rsid w:val="00C90C95"/>
    <w:rsid w:val="00C911EA"/>
    <w:rsid w:val="00C913FD"/>
    <w:rsid w:val="00C943F0"/>
    <w:rsid w:val="00C97A50"/>
    <w:rsid w:val="00CB0262"/>
    <w:rsid w:val="00CB1D65"/>
    <w:rsid w:val="00CB5950"/>
    <w:rsid w:val="00CB5DDA"/>
    <w:rsid w:val="00CC13A3"/>
    <w:rsid w:val="00CC2D2F"/>
    <w:rsid w:val="00CC4FDF"/>
    <w:rsid w:val="00CD14A2"/>
    <w:rsid w:val="00CD15F5"/>
    <w:rsid w:val="00CD3129"/>
    <w:rsid w:val="00CD3665"/>
    <w:rsid w:val="00CD516D"/>
    <w:rsid w:val="00CD5731"/>
    <w:rsid w:val="00CE0E8F"/>
    <w:rsid w:val="00CE1A30"/>
    <w:rsid w:val="00CE1BAE"/>
    <w:rsid w:val="00CE1E14"/>
    <w:rsid w:val="00CE3070"/>
    <w:rsid w:val="00CE4795"/>
    <w:rsid w:val="00CE4AF5"/>
    <w:rsid w:val="00CE5AE9"/>
    <w:rsid w:val="00CE77FD"/>
    <w:rsid w:val="00CF07C8"/>
    <w:rsid w:val="00CF24A0"/>
    <w:rsid w:val="00CF24F3"/>
    <w:rsid w:val="00CF28C6"/>
    <w:rsid w:val="00CF2F63"/>
    <w:rsid w:val="00CF3BF3"/>
    <w:rsid w:val="00CF4814"/>
    <w:rsid w:val="00CF4BDD"/>
    <w:rsid w:val="00CF4E3F"/>
    <w:rsid w:val="00CF61DE"/>
    <w:rsid w:val="00CF677B"/>
    <w:rsid w:val="00CF6CE3"/>
    <w:rsid w:val="00D001A6"/>
    <w:rsid w:val="00D05DFA"/>
    <w:rsid w:val="00D05EB6"/>
    <w:rsid w:val="00D06BB6"/>
    <w:rsid w:val="00D07D20"/>
    <w:rsid w:val="00D10FF3"/>
    <w:rsid w:val="00D14BFC"/>
    <w:rsid w:val="00D166C3"/>
    <w:rsid w:val="00D167B8"/>
    <w:rsid w:val="00D16879"/>
    <w:rsid w:val="00D22097"/>
    <w:rsid w:val="00D24D25"/>
    <w:rsid w:val="00D25959"/>
    <w:rsid w:val="00D26D77"/>
    <w:rsid w:val="00D27F80"/>
    <w:rsid w:val="00D30A45"/>
    <w:rsid w:val="00D37142"/>
    <w:rsid w:val="00D406FE"/>
    <w:rsid w:val="00D40BB5"/>
    <w:rsid w:val="00D42F35"/>
    <w:rsid w:val="00D4751B"/>
    <w:rsid w:val="00D505C6"/>
    <w:rsid w:val="00D529D2"/>
    <w:rsid w:val="00D54263"/>
    <w:rsid w:val="00D55C43"/>
    <w:rsid w:val="00D60C39"/>
    <w:rsid w:val="00D60EBC"/>
    <w:rsid w:val="00D61089"/>
    <w:rsid w:val="00D67624"/>
    <w:rsid w:val="00D71442"/>
    <w:rsid w:val="00D73785"/>
    <w:rsid w:val="00D74CDC"/>
    <w:rsid w:val="00D7508D"/>
    <w:rsid w:val="00D80A47"/>
    <w:rsid w:val="00D80FF9"/>
    <w:rsid w:val="00D81B1B"/>
    <w:rsid w:val="00D82CF6"/>
    <w:rsid w:val="00D90BAD"/>
    <w:rsid w:val="00D91640"/>
    <w:rsid w:val="00D91665"/>
    <w:rsid w:val="00D929BC"/>
    <w:rsid w:val="00D93117"/>
    <w:rsid w:val="00D95898"/>
    <w:rsid w:val="00D95A51"/>
    <w:rsid w:val="00DA1854"/>
    <w:rsid w:val="00DA2188"/>
    <w:rsid w:val="00DA2E0F"/>
    <w:rsid w:val="00DA5714"/>
    <w:rsid w:val="00DA5F08"/>
    <w:rsid w:val="00DA7476"/>
    <w:rsid w:val="00DB25BD"/>
    <w:rsid w:val="00DB35FA"/>
    <w:rsid w:val="00DB3E60"/>
    <w:rsid w:val="00DC1482"/>
    <w:rsid w:val="00DC453B"/>
    <w:rsid w:val="00DC5305"/>
    <w:rsid w:val="00DC560D"/>
    <w:rsid w:val="00DC5EE8"/>
    <w:rsid w:val="00DD47C3"/>
    <w:rsid w:val="00DD65E4"/>
    <w:rsid w:val="00DD71FD"/>
    <w:rsid w:val="00DE0B94"/>
    <w:rsid w:val="00DE1604"/>
    <w:rsid w:val="00DE32BB"/>
    <w:rsid w:val="00DE44D1"/>
    <w:rsid w:val="00DE5B3B"/>
    <w:rsid w:val="00DE7C02"/>
    <w:rsid w:val="00DF0737"/>
    <w:rsid w:val="00DF2AE6"/>
    <w:rsid w:val="00DF65B5"/>
    <w:rsid w:val="00DF6B41"/>
    <w:rsid w:val="00DF7A3E"/>
    <w:rsid w:val="00DF7AED"/>
    <w:rsid w:val="00E003AC"/>
    <w:rsid w:val="00E00D21"/>
    <w:rsid w:val="00E02F32"/>
    <w:rsid w:val="00E059A3"/>
    <w:rsid w:val="00E066DB"/>
    <w:rsid w:val="00E13D84"/>
    <w:rsid w:val="00E1442A"/>
    <w:rsid w:val="00E161AC"/>
    <w:rsid w:val="00E167C4"/>
    <w:rsid w:val="00E16919"/>
    <w:rsid w:val="00E174A7"/>
    <w:rsid w:val="00E17ABD"/>
    <w:rsid w:val="00E23FB5"/>
    <w:rsid w:val="00E26B0E"/>
    <w:rsid w:val="00E33173"/>
    <w:rsid w:val="00E333CB"/>
    <w:rsid w:val="00E3523E"/>
    <w:rsid w:val="00E363C3"/>
    <w:rsid w:val="00E36A91"/>
    <w:rsid w:val="00E40874"/>
    <w:rsid w:val="00E40900"/>
    <w:rsid w:val="00E41361"/>
    <w:rsid w:val="00E4175C"/>
    <w:rsid w:val="00E43829"/>
    <w:rsid w:val="00E43862"/>
    <w:rsid w:val="00E5175D"/>
    <w:rsid w:val="00E51C12"/>
    <w:rsid w:val="00E525D2"/>
    <w:rsid w:val="00E5401F"/>
    <w:rsid w:val="00E55737"/>
    <w:rsid w:val="00E6054C"/>
    <w:rsid w:val="00E60864"/>
    <w:rsid w:val="00E61159"/>
    <w:rsid w:val="00E62D57"/>
    <w:rsid w:val="00E64D26"/>
    <w:rsid w:val="00E73DBE"/>
    <w:rsid w:val="00E75557"/>
    <w:rsid w:val="00E7567E"/>
    <w:rsid w:val="00E7601C"/>
    <w:rsid w:val="00E767B8"/>
    <w:rsid w:val="00E7686C"/>
    <w:rsid w:val="00E76954"/>
    <w:rsid w:val="00E809D0"/>
    <w:rsid w:val="00E80A11"/>
    <w:rsid w:val="00E82162"/>
    <w:rsid w:val="00E90814"/>
    <w:rsid w:val="00E9291F"/>
    <w:rsid w:val="00E92CBA"/>
    <w:rsid w:val="00E934F4"/>
    <w:rsid w:val="00E9350C"/>
    <w:rsid w:val="00E9415D"/>
    <w:rsid w:val="00E95698"/>
    <w:rsid w:val="00E95802"/>
    <w:rsid w:val="00E979B2"/>
    <w:rsid w:val="00EA0FB7"/>
    <w:rsid w:val="00EA389C"/>
    <w:rsid w:val="00EA3F60"/>
    <w:rsid w:val="00EA4191"/>
    <w:rsid w:val="00EA5566"/>
    <w:rsid w:val="00EB00AE"/>
    <w:rsid w:val="00EB032D"/>
    <w:rsid w:val="00EB08D8"/>
    <w:rsid w:val="00EB13AF"/>
    <w:rsid w:val="00EB1C86"/>
    <w:rsid w:val="00EB2991"/>
    <w:rsid w:val="00EB33CC"/>
    <w:rsid w:val="00EB649D"/>
    <w:rsid w:val="00EB7518"/>
    <w:rsid w:val="00EC1909"/>
    <w:rsid w:val="00EC35E4"/>
    <w:rsid w:val="00EC7D46"/>
    <w:rsid w:val="00ED16CD"/>
    <w:rsid w:val="00ED20CC"/>
    <w:rsid w:val="00ED33C7"/>
    <w:rsid w:val="00ED3722"/>
    <w:rsid w:val="00ED58A2"/>
    <w:rsid w:val="00ED6616"/>
    <w:rsid w:val="00EE654C"/>
    <w:rsid w:val="00EE742B"/>
    <w:rsid w:val="00EF4E3B"/>
    <w:rsid w:val="00F039F3"/>
    <w:rsid w:val="00F05148"/>
    <w:rsid w:val="00F052CE"/>
    <w:rsid w:val="00F056D3"/>
    <w:rsid w:val="00F06994"/>
    <w:rsid w:val="00F106E8"/>
    <w:rsid w:val="00F10A24"/>
    <w:rsid w:val="00F115A4"/>
    <w:rsid w:val="00F12D98"/>
    <w:rsid w:val="00F157E5"/>
    <w:rsid w:val="00F21FBC"/>
    <w:rsid w:val="00F23CC2"/>
    <w:rsid w:val="00F27095"/>
    <w:rsid w:val="00F27D31"/>
    <w:rsid w:val="00F3078E"/>
    <w:rsid w:val="00F31349"/>
    <w:rsid w:val="00F31568"/>
    <w:rsid w:val="00F338AC"/>
    <w:rsid w:val="00F35CE6"/>
    <w:rsid w:val="00F436D5"/>
    <w:rsid w:val="00F4410B"/>
    <w:rsid w:val="00F51EE7"/>
    <w:rsid w:val="00F54802"/>
    <w:rsid w:val="00F56558"/>
    <w:rsid w:val="00F56B3A"/>
    <w:rsid w:val="00F626D2"/>
    <w:rsid w:val="00F63FA4"/>
    <w:rsid w:val="00F64F73"/>
    <w:rsid w:val="00F70BD2"/>
    <w:rsid w:val="00F72AD3"/>
    <w:rsid w:val="00F76D80"/>
    <w:rsid w:val="00F77585"/>
    <w:rsid w:val="00F77B73"/>
    <w:rsid w:val="00F82633"/>
    <w:rsid w:val="00F8598C"/>
    <w:rsid w:val="00F87248"/>
    <w:rsid w:val="00F872AB"/>
    <w:rsid w:val="00F916D4"/>
    <w:rsid w:val="00F9269A"/>
    <w:rsid w:val="00F9714A"/>
    <w:rsid w:val="00FA2266"/>
    <w:rsid w:val="00FA5D56"/>
    <w:rsid w:val="00FA6407"/>
    <w:rsid w:val="00FB15AA"/>
    <w:rsid w:val="00FB18B4"/>
    <w:rsid w:val="00FB35F4"/>
    <w:rsid w:val="00FB3E6C"/>
    <w:rsid w:val="00FB57EB"/>
    <w:rsid w:val="00FB5FB7"/>
    <w:rsid w:val="00FB6171"/>
    <w:rsid w:val="00FB71CA"/>
    <w:rsid w:val="00FC01CB"/>
    <w:rsid w:val="00FC6FB2"/>
    <w:rsid w:val="00FC7AE1"/>
    <w:rsid w:val="00FC7EF1"/>
    <w:rsid w:val="00FC7F1D"/>
    <w:rsid w:val="00FC7F3A"/>
    <w:rsid w:val="00FD1E2A"/>
    <w:rsid w:val="00FD24E5"/>
    <w:rsid w:val="00FD4053"/>
    <w:rsid w:val="00FD50F9"/>
    <w:rsid w:val="00FD55BB"/>
    <w:rsid w:val="00FD5710"/>
    <w:rsid w:val="00FD5FED"/>
    <w:rsid w:val="00FD64E1"/>
    <w:rsid w:val="00FD757E"/>
    <w:rsid w:val="00FE72D9"/>
    <w:rsid w:val="00FE7DD5"/>
    <w:rsid w:val="00FF058E"/>
    <w:rsid w:val="00FF0FBA"/>
    <w:rsid w:val="00FF5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BB0B95"/>
  <w15:docId w15:val="{36AAC916-2C93-44FC-89ED-BBE389A4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6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7EED"/>
    <w:pPr>
      <w:tabs>
        <w:tab w:val="center" w:pos="4252"/>
        <w:tab w:val="right" w:pos="8504"/>
      </w:tabs>
      <w:snapToGrid w:val="0"/>
    </w:pPr>
  </w:style>
  <w:style w:type="character" w:customStyle="1" w:styleId="a5">
    <w:name w:val="ヘッダー (文字)"/>
    <w:basedOn w:val="a0"/>
    <w:link w:val="a4"/>
    <w:uiPriority w:val="99"/>
    <w:rsid w:val="00687EED"/>
  </w:style>
  <w:style w:type="paragraph" w:styleId="a6">
    <w:name w:val="footer"/>
    <w:basedOn w:val="a"/>
    <w:link w:val="a7"/>
    <w:uiPriority w:val="99"/>
    <w:unhideWhenUsed/>
    <w:rsid w:val="00687EED"/>
    <w:pPr>
      <w:tabs>
        <w:tab w:val="center" w:pos="4252"/>
        <w:tab w:val="right" w:pos="8504"/>
      </w:tabs>
      <w:snapToGrid w:val="0"/>
    </w:pPr>
  </w:style>
  <w:style w:type="character" w:customStyle="1" w:styleId="a7">
    <w:name w:val="フッター (文字)"/>
    <w:basedOn w:val="a0"/>
    <w:link w:val="a6"/>
    <w:uiPriority w:val="99"/>
    <w:rsid w:val="00687EED"/>
  </w:style>
  <w:style w:type="paragraph" w:styleId="a8">
    <w:name w:val="Balloon Text"/>
    <w:basedOn w:val="a"/>
    <w:link w:val="a9"/>
    <w:uiPriority w:val="99"/>
    <w:semiHidden/>
    <w:unhideWhenUsed/>
    <w:rsid w:val="00BF09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0952"/>
    <w:rPr>
      <w:rFonts w:asciiTheme="majorHAnsi" w:eastAsiaTheme="majorEastAsia" w:hAnsiTheme="majorHAnsi" w:cstheme="majorBidi"/>
      <w:sz w:val="18"/>
      <w:szCs w:val="18"/>
    </w:rPr>
  </w:style>
  <w:style w:type="paragraph" w:styleId="aa">
    <w:name w:val="List Paragraph"/>
    <w:basedOn w:val="a"/>
    <w:uiPriority w:val="34"/>
    <w:qFormat/>
    <w:rsid w:val="00A07A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9FE6B-252E-4797-8F90-D55992D4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6</Pages>
  <Words>454</Words>
  <Characters>259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部 英亮</dc:creator>
  <cp:lastModifiedBy>岡田 慶彦</cp:lastModifiedBy>
  <cp:revision>60</cp:revision>
  <cp:lastPrinted>2024-08-21T01:13:00Z</cp:lastPrinted>
  <dcterms:created xsi:type="dcterms:W3CDTF">2017-03-07T23:35:00Z</dcterms:created>
  <dcterms:modified xsi:type="dcterms:W3CDTF">2024-08-21T05:53:00Z</dcterms:modified>
</cp:coreProperties>
</file>